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3E0" w:rsidRPr="002C0A4C" w:rsidRDefault="004133E0" w:rsidP="00175F2A">
      <w:pPr>
        <w:pStyle w:val="titolo0"/>
        <w:shd w:val="clear" w:color="auto" w:fill="ED7D31" w:themeFill="accent2"/>
        <w:spacing w:before="80" w:after="40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CAMPIONATO ECCELLENZA </w:t>
      </w:r>
    </w:p>
    <w:p w:rsidR="00175F2A" w:rsidRPr="002C0A4C" w:rsidRDefault="004133E0" w:rsidP="00175F2A">
      <w:pPr>
        <w:pStyle w:val="titolo10"/>
        <w:jc w:val="both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PROVVEDIMENTI DISCIPLINARI </w:t>
      </w:r>
      <w:r w:rsidR="00175F2A">
        <w:rPr>
          <w:rFonts w:ascii="Calibri" w:hAnsi="Calibri" w:cs="Calibri"/>
        </w:rPr>
        <w:t xml:space="preserve">- </w:t>
      </w:r>
      <w:r w:rsidR="00175F2A" w:rsidRPr="002C0A4C">
        <w:rPr>
          <w:rFonts w:ascii="Calibri" w:hAnsi="Calibri" w:cs="Calibri"/>
        </w:rPr>
        <w:t xml:space="preserve">GARE DEL 16/ 4/2023 </w:t>
      </w:r>
    </w:p>
    <w:p w:rsidR="004133E0" w:rsidRDefault="004133E0">
      <w:pPr>
        <w:pStyle w:val="titolo7b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In base alle risultanze degli atti ufficiali sono state deliberate le seguenti sanzioni disciplinari. </w:t>
      </w:r>
    </w:p>
    <w:p w:rsidR="00175F2A" w:rsidRPr="002C0A4C" w:rsidRDefault="00175F2A" w:rsidP="00175F2A">
      <w:pPr>
        <w:pStyle w:val="titolo7b"/>
        <w:spacing w:before="0"/>
        <w:rPr>
          <w:rFonts w:ascii="Calibri" w:hAnsi="Calibri" w:cs="Calibri"/>
        </w:rPr>
      </w:pPr>
    </w:p>
    <w:p w:rsidR="004133E0" w:rsidRPr="002C0A4C" w:rsidRDefault="004133E0">
      <w:pPr>
        <w:pStyle w:val="titolo3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SOCIETA' </w:t>
      </w:r>
    </w:p>
    <w:p w:rsidR="004133E0" w:rsidRPr="002C0A4C" w:rsidRDefault="004133E0" w:rsidP="00175F2A">
      <w:pPr>
        <w:pStyle w:val="titolo2"/>
        <w:spacing w:after="120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AMMENDA </w:t>
      </w:r>
    </w:p>
    <w:p w:rsidR="00175F2A" w:rsidRPr="00175F2A" w:rsidRDefault="00175F2A" w:rsidP="00175F2A">
      <w:pPr>
        <w:pStyle w:val="diffida"/>
        <w:spacing w:before="0" w:beforeAutospacing="0" w:after="0" w:afterAutospacing="0"/>
        <w:rPr>
          <w:rFonts w:ascii="Calibri" w:hAnsi="Calibri" w:cs="Calibri"/>
          <w:b/>
        </w:rPr>
      </w:pPr>
      <w:r w:rsidRPr="00175F2A">
        <w:rPr>
          <w:rFonts w:ascii="Calibri" w:hAnsi="Calibri" w:cs="Calibri"/>
          <w:b/>
        </w:rPr>
        <w:t>€</w:t>
      </w:r>
      <w:r w:rsidR="004133E0" w:rsidRPr="00175F2A">
        <w:rPr>
          <w:rFonts w:ascii="Calibri" w:hAnsi="Calibri" w:cs="Calibri"/>
          <w:b/>
        </w:rPr>
        <w:t xml:space="preserve"> 100,00 SCALEA CALCIO 1912 </w:t>
      </w:r>
    </w:p>
    <w:p w:rsidR="00175F2A" w:rsidRPr="002C0A4C" w:rsidRDefault="00175F2A" w:rsidP="00175F2A">
      <w:pPr>
        <w:pStyle w:val="diffida"/>
        <w:spacing w:before="0" w:beforeAutospacing="0" w:after="0" w:afterAutospacing="0"/>
        <w:rPr>
          <w:rFonts w:ascii="Calibri" w:hAnsi="Calibri" w:cs="Calibri"/>
        </w:rPr>
      </w:pPr>
    </w:p>
    <w:p w:rsidR="004133E0" w:rsidRPr="002C0A4C" w:rsidRDefault="004133E0">
      <w:pPr>
        <w:pStyle w:val="titolo3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DIRIGENTI </w:t>
      </w:r>
    </w:p>
    <w:p w:rsidR="004133E0" w:rsidRPr="002C0A4C" w:rsidRDefault="004133E0" w:rsidP="00175F2A">
      <w:pPr>
        <w:pStyle w:val="titolo2"/>
        <w:spacing w:after="0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INIBIZIONE A SVOLGERE OGNI ATTIVITA' FINO AL 30/ 6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175F2A">
            <w:pPr>
              <w:pStyle w:val="movimento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VERBICAR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175F2A">
            <w:pPr>
              <w:pStyle w:val="movimento2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SCALEA CALCIO 191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175F2A">
            <w:pPr>
              <w:pStyle w:val="movimento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175F2A">
            <w:pPr>
              <w:pStyle w:val="movimento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175F2A">
            <w:pPr>
              <w:pStyle w:val="movimento2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</w:tr>
    </w:tbl>
    <w:p w:rsidR="00175F2A" w:rsidRPr="002C0A4C" w:rsidRDefault="00175F2A" w:rsidP="00175F2A">
      <w:pPr>
        <w:pStyle w:val="diffida"/>
        <w:spacing w:before="0" w:beforeAutospacing="0" w:after="0" w:afterAutospacing="0"/>
        <w:rPr>
          <w:rFonts w:ascii="Calibri" w:hAnsi="Calibri" w:cs="Calibri"/>
        </w:rPr>
      </w:pPr>
    </w:p>
    <w:p w:rsidR="004133E0" w:rsidRPr="002C0A4C" w:rsidRDefault="004133E0">
      <w:pPr>
        <w:pStyle w:val="titolo3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MASSAGGIATORI </w:t>
      </w:r>
    </w:p>
    <w:p w:rsidR="004133E0" w:rsidRPr="002C0A4C" w:rsidRDefault="004133E0" w:rsidP="00175F2A">
      <w:pPr>
        <w:pStyle w:val="titolo2"/>
        <w:spacing w:after="0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175F2A">
            <w:pPr>
              <w:pStyle w:val="movimento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CAMPO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175F2A">
            <w:pPr>
              <w:pStyle w:val="movimento2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ISOLA CAPO RIZZUTO 196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175F2A">
            <w:pPr>
              <w:pStyle w:val="movimento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175F2A">
            <w:pPr>
              <w:pStyle w:val="movimento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175F2A">
            <w:pPr>
              <w:pStyle w:val="movimento2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</w:tr>
    </w:tbl>
    <w:p w:rsidR="00175F2A" w:rsidRPr="002C0A4C" w:rsidRDefault="00175F2A" w:rsidP="00175F2A">
      <w:pPr>
        <w:pStyle w:val="diffida"/>
        <w:spacing w:before="0" w:beforeAutospacing="0" w:after="0" w:afterAutospacing="0"/>
        <w:rPr>
          <w:rFonts w:ascii="Calibri" w:hAnsi="Calibri" w:cs="Calibri"/>
        </w:rPr>
      </w:pPr>
    </w:p>
    <w:p w:rsidR="004133E0" w:rsidRPr="002C0A4C" w:rsidRDefault="004133E0">
      <w:pPr>
        <w:pStyle w:val="titolo3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ALLENATORI </w:t>
      </w:r>
    </w:p>
    <w:p w:rsidR="004133E0" w:rsidRPr="002C0A4C" w:rsidRDefault="004133E0" w:rsidP="00175F2A">
      <w:pPr>
        <w:pStyle w:val="titolo2"/>
        <w:spacing w:after="0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SQUALIFICA </w:t>
      </w:r>
      <w:r w:rsidR="00175F2A">
        <w:rPr>
          <w:rFonts w:ascii="Calibri" w:hAnsi="Calibri" w:cs="Calibri"/>
        </w:rPr>
        <w:t>per una giornata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175F2A">
            <w:pPr>
              <w:pStyle w:val="movimento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CARID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175F2A">
            <w:pPr>
              <w:pStyle w:val="movimento2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(STILOMONASTERACE CALCIO)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175F2A">
            <w:pPr>
              <w:pStyle w:val="movimento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175F2A">
            <w:pPr>
              <w:pStyle w:val="movimento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175F2A">
            <w:pPr>
              <w:pStyle w:val="movimento2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</w:tr>
    </w:tbl>
    <w:p w:rsidR="00175F2A" w:rsidRPr="002C0A4C" w:rsidRDefault="00175F2A" w:rsidP="00175F2A">
      <w:pPr>
        <w:pStyle w:val="diffida"/>
        <w:spacing w:before="0" w:beforeAutospacing="0" w:after="0" w:afterAutospacing="0"/>
        <w:jc w:val="left"/>
        <w:rPr>
          <w:rFonts w:ascii="Calibri" w:hAnsi="Calibri" w:cs="Calibri"/>
        </w:rPr>
      </w:pPr>
    </w:p>
    <w:p w:rsidR="004133E0" w:rsidRPr="002C0A4C" w:rsidRDefault="004133E0">
      <w:pPr>
        <w:pStyle w:val="titolo3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CALCIATORI ESPULSI </w:t>
      </w:r>
    </w:p>
    <w:p w:rsidR="004133E0" w:rsidRPr="002C0A4C" w:rsidRDefault="004133E0" w:rsidP="00175F2A">
      <w:pPr>
        <w:pStyle w:val="titolo2"/>
        <w:spacing w:after="0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FRASSON CALVINO VALENT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SCALEA CALCIO 191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CASCIA RICA NAH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STILOMONASTERACE CALCIO) </w:t>
            </w:r>
          </w:p>
        </w:tc>
      </w:tr>
    </w:tbl>
    <w:p w:rsidR="00175F2A" w:rsidRDefault="00175F2A" w:rsidP="00175F2A">
      <w:pPr>
        <w:pStyle w:val="titolo3"/>
        <w:spacing w:before="0" w:after="0"/>
        <w:rPr>
          <w:rFonts w:ascii="Calibri" w:hAnsi="Calibri" w:cs="Calibri"/>
        </w:rPr>
      </w:pPr>
    </w:p>
    <w:p w:rsidR="004133E0" w:rsidRPr="002C0A4C" w:rsidRDefault="004133E0">
      <w:pPr>
        <w:pStyle w:val="titolo3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CALCIATORI NON ESPULSI </w:t>
      </w:r>
    </w:p>
    <w:p w:rsidR="004133E0" w:rsidRPr="002C0A4C" w:rsidRDefault="004133E0" w:rsidP="00175F2A">
      <w:pPr>
        <w:pStyle w:val="titolo2"/>
        <w:spacing w:after="0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RAIMOND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MORR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</w:tr>
    </w:tbl>
    <w:p w:rsidR="00175F2A" w:rsidRDefault="00175F2A" w:rsidP="00175F2A">
      <w:pPr>
        <w:pStyle w:val="titolo2"/>
        <w:spacing w:before="0" w:after="0"/>
        <w:rPr>
          <w:rFonts w:ascii="Calibri" w:hAnsi="Calibri" w:cs="Calibri"/>
        </w:rPr>
      </w:pPr>
    </w:p>
    <w:p w:rsidR="00CC7853" w:rsidRDefault="00CC7853" w:rsidP="00175F2A">
      <w:pPr>
        <w:pStyle w:val="titolo2"/>
        <w:spacing w:before="0" w:after="0"/>
        <w:rPr>
          <w:rFonts w:ascii="Calibri" w:hAnsi="Calibri" w:cs="Calibri"/>
        </w:rPr>
      </w:pPr>
    </w:p>
    <w:p w:rsidR="00CC7853" w:rsidRDefault="00CC7853" w:rsidP="00175F2A">
      <w:pPr>
        <w:pStyle w:val="titolo2"/>
        <w:spacing w:before="0" w:after="0"/>
        <w:rPr>
          <w:rFonts w:ascii="Calibri" w:hAnsi="Calibri" w:cs="Calibri"/>
        </w:rPr>
      </w:pPr>
    </w:p>
    <w:p w:rsidR="00CC7853" w:rsidRDefault="00CC7853" w:rsidP="00175F2A">
      <w:pPr>
        <w:pStyle w:val="titolo2"/>
        <w:spacing w:before="0" w:after="0"/>
        <w:rPr>
          <w:rFonts w:ascii="Calibri" w:hAnsi="Calibri" w:cs="Calibri"/>
        </w:rPr>
      </w:pPr>
    </w:p>
    <w:p w:rsidR="00CC7853" w:rsidRDefault="00CC7853" w:rsidP="00175F2A">
      <w:pPr>
        <w:pStyle w:val="titolo2"/>
        <w:spacing w:before="0" w:after="0"/>
        <w:rPr>
          <w:rFonts w:ascii="Calibri" w:hAnsi="Calibri" w:cs="Calibri"/>
        </w:rPr>
      </w:pPr>
    </w:p>
    <w:p w:rsidR="00CC7853" w:rsidRDefault="00CC7853" w:rsidP="00175F2A">
      <w:pPr>
        <w:pStyle w:val="titolo2"/>
        <w:spacing w:before="0" w:after="0"/>
        <w:rPr>
          <w:rFonts w:ascii="Calibri" w:hAnsi="Calibri" w:cs="Calibri"/>
        </w:rPr>
      </w:pPr>
    </w:p>
    <w:p w:rsidR="00CC7853" w:rsidRDefault="00CC7853" w:rsidP="00175F2A">
      <w:pPr>
        <w:pStyle w:val="titolo2"/>
        <w:spacing w:before="0" w:after="0"/>
        <w:rPr>
          <w:rFonts w:ascii="Calibri" w:hAnsi="Calibri" w:cs="Calibri"/>
        </w:rPr>
      </w:pPr>
    </w:p>
    <w:p w:rsidR="00CC7853" w:rsidRDefault="00CC7853" w:rsidP="00175F2A">
      <w:pPr>
        <w:pStyle w:val="titolo2"/>
        <w:spacing w:before="0" w:after="0"/>
        <w:rPr>
          <w:rFonts w:ascii="Calibri" w:hAnsi="Calibri" w:cs="Calibri"/>
        </w:rPr>
      </w:pPr>
    </w:p>
    <w:p w:rsidR="00CC7853" w:rsidRDefault="00CC7853" w:rsidP="00175F2A">
      <w:pPr>
        <w:pStyle w:val="titolo2"/>
        <w:spacing w:before="0" w:after="0"/>
        <w:rPr>
          <w:rFonts w:ascii="Calibri" w:hAnsi="Calibri" w:cs="Calibri"/>
        </w:rPr>
      </w:pPr>
    </w:p>
    <w:p w:rsidR="00CC7853" w:rsidRDefault="00CC7853" w:rsidP="00175F2A">
      <w:pPr>
        <w:pStyle w:val="titolo2"/>
        <w:spacing w:before="0" w:after="0"/>
        <w:rPr>
          <w:rFonts w:ascii="Calibri" w:hAnsi="Calibri" w:cs="Calibri"/>
        </w:rPr>
      </w:pPr>
    </w:p>
    <w:p w:rsidR="00CC7853" w:rsidRDefault="00CC7853" w:rsidP="00175F2A">
      <w:pPr>
        <w:pStyle w:val="titolo2"/>
        <w:spacing w:before="0" w:after="0"/>
        <w:rPr>
          <w:rFonts w:ascii="Calibri" w:hAnsi="Calibri" w:cs="Calibri"/>
        </w:rPr>
      </w:pPr>
    </w:p>
    <w:p w:rsidR="00CC7853" w:rsidRDefault="00CC7853" w:rsidP="00175F2A">
      <w:pPr>
        <w:pStyle w:val="titolo2"/>
        <w:spacing w:before="0" w:after="0"/>
        <w:rPr>
          <w:rFonts w:ascii="Calibri" w:hAnsi="Calibri" w:cs="Calibri"/>
        </w:rPr>
      </w:pPr>
    </w:p>
    <w:p w:rsidR="00CC7853" w:rsidRDefault="00CC7853" w:rsidP="00175F2A">
      <w:pPr>
        <w:pStyle w:val="titolo2"/>
        <w:spacing w:before="0" w:after="0"/>
        <w:rPr>
          <w:rFonts w:ascii="Calibri" w:hAnsi="Calibri" w:cs="Calibri"/>
        </w:rPr>
      </w:pPr>
    </w:p>
    <w:p w:rsidR="00CC7853" w:rsidRDefault="00CC7853" w:rsidP="00175F2A">
      <w:pPr>
        <w:pStyle w:val="titolo2"/>
        <w:spacing w:before="0" w:after="0"/>
        <w:rPr>
          <w:rFonts w:ascii="Calibri" w:hAnsi="Calibri" w:cs="Calibri"/>
        </w:rPr>
      </w:pPr>
    </w:p>
    <w:p w:rsidR="00CC7853" w:rsidRDefault="00CC7853" w:rsidP="00175F2A">
      <w:pPr>
        <w:pStyle w:val="titolo2"/>
        <w:spacing w:before="0" w:after="0"/>
        <w:rPr>
          <w:rFonts w:ascii="Calibri" w:hAnsi="Calibri" w:cs="Calibri"/>
        </w:rPr>
      </w:pPr>
    </w:p>
    <w:p w:rsidR="00CC7853" w:rsidRDefault="00CC7853" w:rsidP="00175F2A">
      <w:pPr>
        <w:pStyle w:val="titolo2"/>
        <w:spacing w:before="0" w:after="0"/>
        <w:rPr>
          <w:rFonts w:ascii="Calibri" w:hAnsi="Calibri" w:cs="Calibri"/>
        </w:rPr>
      </w:pPr>
    </w:p>
    <w:p w:rsidR="004133E0" w:rsidRPr="002C0A4C" w:rsidRDefault="004133E0" w:rsidP="00175F2A">
      <w:pPr>
        <w:pStyle w:val="titolo0"/>
        <w:shd w:val="clear" w:color="auto" w:fill="ED7D31" w:themeFill="accent2"/>
        <w:spacing w:before="80" w:after="40"/>
        <w:rPr>
          <w:rFonts w:ascii="Calibri" w:hAnsi="Calibri" w:cs="Calibri"/>
        </w:rPr>
      </w:pPr>
      <w:r w:rsidRPr="002C0A4C">
        <w:rPr>
          <w:rFonts w:ascii="Calibri" w:hAnsi="Calibri" w:cs="Calibri"/>
        </w:rPr>
        <w:lastRenderedPageBreak/>
        <w:t xml:space="preserve">CAMPIONATO PROMOZIONE </w:t>
      </w:r>
    </w:p>
    <w:p w:rsidR="004133E0" w:rsidRPr="00175F2A" w:rsidRDefault="00175F2A" w:rsidP="00175F2A">
      <w:pPr>
        <w:pStyle w:val="titolo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LIBERE</w:t>
      </w:r>
    </w:p>
    <w:p w:rsidR="00175F2A" w:rsidRPr="00175F2A" w:rsidRDefault="00175F2A">
      <w:pPr>
        <w:pStyle w:val="diffida"/>
        <w:spacing w:before="80" w:beforeAutospacing="0" w:after="40" w:afterAutospacing="0"/>
        <w:jc w:val="left"/>
        <w:rPr>
          <w:rFonts w:ascii="Calibri" w:hAnsi="Calibri" w:cs="Calibri"/>
          <w:b/>
          <w:u w:val="single"/>
        </w:rPr>
      </w:pPr>
      <w:r w:rsidRPr="00175F2A">
        <w:rPr>
          <w:rFonts w:ascii="Calibri" w:hAnsi="Calibri" w:cs="Calibri"/>
          <w:b/>
          <w:u w:val="single"/>
        </w:rPr>
        <w:t>G</w:t>
      </w:r>
      <w:r w:rsidR="004133E0" w:rsidRPr="00175F2A">
        <w:rPr>
          <w:rFonts w:ascii="Calibri" w:hAnsi="Calibri" w:cs="Calibri"/>
          <w:b/>
          <w:u w:val="single"/>
        </w:rPr>
        <w:t xml:space="preserve">ara del 16/ 4/2023 DIGIESSE PRAIATORTORA - SCANDALE </w:t>
      </w:r>
    </w:p>
    <w:p w:rsidR="00CC7853" w:rsidRDefault="004133E0" w:rsidP="00175F2A">
      <w:pPr>
        <w:pStyle w:val="diffida"/>
        <w:spacing w:before="80" w:beforeAutospacing="0" w:after="40" w:afterAutospacing="0"/>
        <w:rPr>
          <w:rFonts w:ascii="Calibri" w:hAnsi="Calibri" w:cs="Calibri"/>
        </w:rPr>
      </w:pPr>
      <w:r w:rsidRPr="002C0A4C">
        <w:rPr>
          <w:rFonts w:ascii="Calibri" w:hAnsi="Calibri" w:cs="Calibri"/>
        </w:rPr>
        <w:t>Il Giudice Sportivo territoriale</w:t>
      </w:r>
      <w:r w:rsidR="00CC7853">
        <w:rPr>
          <w:rFonts w:ascii="Calibri" w:hAnsi="Calibri" w:cs="Calibri"/>
        </w:rPr>
        <w:t xml:space="preserve"> ha deliberato:</w:t>
      </w:r>
    </w:p>
    <w:p w:rsidR="00D17772" w:rsidRDefault="004133E0" w:rsidP="00D17772">
      <w:pPr>
        <w:pStyle w:val="diffida"/>
        <w:numPr>
          <w:ilvl w:val="0"/>
          <w:numId w:val="2"/>
        </w:numPr>
        <w:spacing w:before="80" w:beforeAutospacing="0" w:after="40" w:afterAutospacing="0"/>
        <w:ind w:left="284" w:hanging="284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infliggere alla società </w:t>
      </w:r>
      <w:r w:rsidR="00D17772" w:rsidRPr="002C0A4C">
        <w:rPr>
          <w:rFonts w:ascii="Calibri" w:hAnsi="Calibri" w:cs="Calibri"/>
        </w:rPr>
        <w:t xml:space="preserve">SCANDALE </w:t>
      </w:r>
      <w:r w:rsidRPr="002C0A4C">
        <w:rPr>
          <w:rFonts w:ascii="Calibri" w:hAnsi="Calibri" w:cs="Calibri"/>
        </w:rPr>
        <w:t>la punizione sportiva della perdita della gara con il punteggio di 0 - 3;</w:t>
      </w:r>
    </w:p>
    <w:p w:rsidR="00D17772" w:rsidRDefault="004133E0" w:rsidP="00D17772">
      <w:pPr>
        <w:pStyle w:val="diffida"/>
        <w:numPr>
          <w:ilvl w:val="0"/>
          <w:numId w:val="2"/>
        </w:numPr>
        <w:spacing w:before="80" w:beforeAutospacing="0" w:after="40" w:afterAutospacing="0"/>
        <w:ind w:left="284" w:hanging="284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infliggere alla società </w:t>
      </w:r>
      <w:r w:rsidR="00D17772" w:rsidRPr="002C0A4C">
        <w:rPr>
          <w:rFonts w:ascii="Calibri" w:hAnsi="Calibri" w:cs="Calibri"/>
        </w:rPr>
        <w:t xml:space="preserve">SCANDALE </w:t>
      </w:r>
      <w:r w:rsidRPr="002C0A4C">
        <w:rPr>
          <w:rFonts w:ascii="Calibri" w:hAnsi="Calibri" w:cs="Calibri"/>
        </w:rPr>
        <w:t xml:space="preserve">l'ammenda di </w:t>
      </w:r>
      <w:r w:rsidR="00D17772">
        <w:rPr>
          <w:rFonts w:ascii="Calibri" w:hAnsi="Calibri" w:cs="Calibri"/>
        </w:rPr>
        <w:t>€</w:t>
      </w:r>
      <w:r w:rsidRPr="002C0A4C">
        <w:rPr>
          <w:rFonts w:ascii="Calibri" w:hAnsi="Calibri" w:cs="Calibri"/>
        </w:rPr>
        <w:t xml:space="preserve"> 600,00 per seconda rinuncia;</w:t>
      </w:r>
    </w:p>
    <w:p w:rsidR="004133E0" w:rsidRDefault="004133E0" w:rsidP="00D17772">
      <w:pPr>
        <w:pStyle w:val="diffida"/>
        <w:numPr>
          <w:ilvl w:val="0"/>
          <w:numId w:val="2"/>
        </w:numPr>
        <w:spacing w:before="80" w:beforeAutospacing="0" w:after="40" w:afterAutospacing="0"/>
        <w:ind w:left="284" w:hanging="284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infliggere alla società </w:t>
      </w:r>
      <w:r w:rsidR="00D17772" w:rsidRPr="002C0A4C">
        <w:rPr>
          <w:rFonts w:ascii="Calibri" w:hAnsi="Calibri" w:cs="Calibri"/>
        </w:rPr>
        <w:t xml:space="preserve">SCANDALE </w:t>
      </w:r>
      <w:r w:rsidRPr="002C0A4C">
        <w:rPr>
          <w:rFonts w:ascii="Calibri" w:hAnsi="Calibri" w:cs="Calibri"/>
        </w:rPr>
        <w:t xml:space="preserve">la penalizzazione di UN punto in classifica. </w:t>
      </w:r>
    </w:p>
    <w:p w:rsidR="00D17772" w:rsidRDefault="00D17772" w:rsidP="00D17772">
      <w:pPr>
        <w:pStyle w:val="diffida"/>
        <w:spacing w:before="80" w:beforeAutospacing="0" w:after="40" w:afterAutospacing="0"/>
        <w:rPr>
          <w:rFonts w:ascii="Calibri" w:hAnsi="Calibri" w:cs="Calibri"/>
        </w:rPr>
      </w:pPr>
    </w:p>
    <w:p w:rsidR="00175F2A" w:rsidRPr="002C0A4C" w:rsidRDefault="004133E0" w:rsidP="00D17772">
      <w:pPr>
        <w:pStyle w:val="titolo10"/>
        <w:jc w:val="both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PROVVEDIMENTI DISCIPLINARI </w:t>
      </w:r>
      <w:r w:rsidR="00175F2A">
        <w:rPr>
          <w:rFonts w:ascii="Calibri" w:hAnsi="Calibri" w:cs="Calibri"/>
        </w:rPr>
        <w:t xml:space="preserve">- </w:t>
      </w:r>
      <w:r w:rsidR="00175F2A" w:rsidRPr="002C0A4C">
        <w:rPr>
          <w:rFonts w:ascii="Calibri" w:hAnsi="Calibri" w:cs="Calibri"/>
        </w:rPr>
        <w:t xml:space="preserve">GARE DEL 16/ 4/2023 </w:t>
      </w:r>
    </w:p>
    <w:p w:rsidR="004133E0" w:rsidRPr="002C0A4C" w:rsidRDefault="004133E0">
      <w:pPr>
        <w:pStyle w:val="titolo7b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In base alle risultanze degli atti ufficiali sono state deliberate le seguenti sanzioni disciplinari. </w:t>
      </w:r>
    </w:p>
    <w:p w:rsidR="004133E0" w:rsidRPr="002C0A4C" w:rsidRDefault="004133E0">
      <w:pPr>
        <w:pStyle w:val="titolo3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SOCIETA' </w:t>
      </w:r>
    </w:p>
    <w:p w:rsidR="004133E0" w:rsidRPr="002C0A4C" w:rsidRDefault="004133E0" w:rsidP="00D17772">
      <w:pPr>
        <w:pStyle w:val="titolo2"/>
        <w:spacing w:after="120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AMMENDA </w:t>
      </w:r>
    </w:p>
    <w:p w:rsidR="00D17772" w:rsidRPr="00D17772" w:rsidRDefault="00D17772" w:rsidP="00D17772">
      <w:pPr>
        <w:pStyle w:val="diffida"/>
        <w:spacing w:before="0" w:beforeAutospacing="0" w:after="0" w:afterAutospacing="0"/>
        <w:rPr>
          <w:rFonts w:ascii="Calibri" w:hAnsi="Calibri" w:cs="Calibri"/>
          <w:b/>
        </w:rPr>
      </w:pPr>
      <w:r w:rsidRPr="00D17772">
        <w:rPr>
          <w:rFonts w:ascii="Calibri" w:hAnsi="Calibri" w:cs="Calibri"/>
          <w:b/>
        </w:rPr>
        <w:t>€</w:t>
      </w:r>
      <w:r w:rsidR="004133E0" w:rsidRPr="00D17772">
        <w:rPr>
          <w:rFonts w:ascii="Calibri" w:hAnsi="Calibri" w:cs="Calibri"/>
          <w:b/>
        </w:rPr>
        <w:t xml:space="preserve"> </w:t>
      </w:r>
      <w:r w:rsidR="001617C4">
        <w:rPr>
          <w:rFonts w:ascii="Calibri" w:hAnsi="Calibri" w:cs="Calibri"/>
          <w:b/>
        </w:rPr>
        <w:t>400</w:t>
      </w:r>
      <w:r w:rsidR="004133E0" w:rsidRPr="00D17772">
        <w:rPr>
          <w:rFonts w:ascii="Calibri" w:hAnsi="Calibri" w:cs="Calibri"/>
          <w:b/>
        </w:rPr>
        <w:t xml:space="preserve">,00 AFRICO </w:t>
      </w:r>
    </w:p>
    <w:p w:rsidR="00D17772" w:rsidRPr="002C0A4C" w:rsidRDefault="00D17772" w:rsidP="00D17772">
      <w:pPr>
        <w:pStyle w:val="diffida"/>
        <w:spacing w:before="0" w:beforeAutospacing="0" w:after="0" w:afterAutospacing="0"/>
        <w:rPr>
          <w:rFonts w:ascii="Calibri" w:hAnsi="Calibri" w:cs="Calibri"/>
        </w:rPr>
      </w:pPr>
    </w:p>
    <w:p w:rsidR="004133E0" w:rsidRPr="002C0A4C" w:rsidRDefault="004133E0">
      <w:pPr>
        <w:pStyle w:val="titolo3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ALLENATORI </w:t>
      </w:r>
    </w:p>
    <w:p w:rsidR="004133E0" w:rsidRPr="002C0A4C" w:rsidRDefault="004133E0" w:rsidP="00D17772">
      <w:pPr>
        <w:pStyle w:val="titolo2"/>
        <w:spacing w:after="0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SQUALIFICA </w:t>
      </w:r>
      <w:r w:rsidR="00D17772">
        <w:rPr>
          <w:rFonts w:ascii="Calibri" w:hAnsi="Calibri" w:cs="Calibri"/>
        </w:rPr>
        <w:t>per una giornata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D17772">
            <w:pPr>
              <w:pStyle w:val="movimento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ROME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D17772">
            <w:pPr>
              <w:pStyle w:val="movimento2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AFR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D17772">
            <w:pPr>
              <w:pStyle w:val="movimento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D17772">
            <w:pPr>
              <w:pStyle w:val="movimento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D17772">
            <w:pPr>
              <w:pStyle w:val="movimento2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</w:tr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D17772">
            <w:pPr>
              <w:pStyle w:val="movimento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PISAN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D17772">
            <w:pPr>
              <w:pStyle w:val="movimento2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(SPORTING CATANZARO LIDO)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D17772">
            <w:pPr>
              <w:pStyle w:val="movimento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D17772">
            <w:pPr>
              <w:pStyle w:val="movimento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D17772">
            <w:pPr>
              <w:pStyle w:val="movimento2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</w:tr>
    </w:tbl>
    <w:p w:rsidR="00D17772" w:rsidRPr="002C0A4C" w:rsidRDefault="00D17772" w:rsidP="00D17772">
      <w:pPr>
        <w:pStyle w:val="diffida"/>
        <w:spacing w:before="0" w:beforeAutospacing="0" w:after="0" w:afterAutospacing="0"/>
        <w:jc w:val="left"/>
        <w:rPr>
          <w:rFonts w:ascii="Calibri" w:hAnsi="Calibri" w:cs="Calibri"/>
        </w:rPr>
      </w:pPr>
    </w:p>
    <w:p w:rsidR="004133E0" w:rsidRPr="002C0A4C" w:rsidRDefault="004133E0" w:rsidP="00D17772">
      <w:pPr>
        <w:pStyle w:val="titolo2"/>
        <w:spacing w:after="0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D17772">
            <w:pPr>
              <w:pStyle w:val="movimento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AQUILIN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D17772">
            <w:pPr>
              <w:pStyle w:val="movimento2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RAVAGN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D17772">
            <w:pPr>
              <w:pStyle w:val="movimento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D17772">
            <w:pPr>
              <w:pStyle w:val="movimento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D17772">
            <w:pPr>
              <w:pStyle w:val="movimento2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</w:tr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D17772">
            <w:pPr>
              <w:pStyle w:val="movimento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RISO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D17772">
            <w:pPr>
              <w:pStyle w:val="movimento2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SPORTING CATANZARO LI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D17772">
            <w:pPr>
              <w:pStyle w:val="movimento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D17772">
            <w:pPr>
              <w:pStyle w:val="movimento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D17772">
            <w:pPr>
              <w:pStyle w:val="movimento2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</w:tr>
    </w:tbl>
    <w:p w:rsidR="00D17772" w:rsidRPr="002C0A4C" w:rsidRDefault="00D17772" w:rsidP="00D17772">
      <w:pPr>
        <w:pStyle w:val="diffida"/>
        <w:spacing w:before="0" w:beforeAutospacing="0" w:after="0" w:afterAutospacing="0"/>
        <w:jc w:val="left"/>
        <w:rPr>
          <w:rFonts w:ascii="Calibri" w:hAnsi="Calibri" w:cs="Calibri"/>
        </w:rPr>
      </w:pPr>
    </w:p>
    <w:p w:rsidR="004133E0" w:rsidRPr="002C0A4C" w:rsidRDefault="004133E0">
      <w:pPr>
        <w:pStyle w:val="titolo3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CALCIATORI ESPULSI </w:t>
      </w:r>
    </w:p>
    <w:p w:rsidR="004133E0" w:rsidRPr="002C0A4C" w:rsidRDefault="004133E0" w:rsidP="00D17772">
      <w:pPr>
        <w:pStyle w:val="titolo2"/>
        <w:spacing w:after="0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FAVASULI SANTO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AFR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GOBATT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AFRICO) </w:t>
            </w:r>
          </w:p>
        </w:tc>
      </w:tr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PELLEGRIN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CITTA AMANTEA 192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FODERAR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VIGOR LAMEZIA CALCIO 1919) </w:t>
            </w:r>
          </w:p>
        </w:tc>
      </w:tr>
    </w:tbl>
    <w:p w:rsidR="00D17772" w:rsidRDefault="00D17772" w:rsidP="00D17772">
      <w:pPr>
        <w:pStyle w:val="titolo3"/>
        <w:spacing w:before="0" w:after="0"/>
        <w:rPr>
          <w:rFonts w:ascii="Calibri" w:hAnsi="Calibri" w:cs="Calibri"/>
        </w:rPr>
      </w:pPr>
    </w:p>
    <w:p w:rsidR="004133E0" w:rsidRPr="002C0A4C" w:rsidRDefault="004133E0">
      <w:pPr>
        <w:pStyle w:val="titolo3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CALCIATORI NON ESPULSI </w:t>
      </w:r>
    </w:p>
    <w:p w:rsidR="004133E0" w:rsidRPr="002C0A4C" w:rsidRDefault="004133E0" w:rsidP="00D17772">
      <w:pPr>
        <w:pStyle w:val="titolo2"/>
        <w:spacing w:after="0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GRANDE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ATLETICO MAID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ROMBOLA EUGE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COMPRENS. CAPO VATICANO) </w:t>
            </w:r>
          </w:p>
        </w:tc>
      </w:tr>
    </w:tbl>
    <w:p w:rsidR="00D17772" w:rsidRDefault="00D17772" w:rsidP="00D17772">
      <w:pPr>
        <w:pStyle w:val="titolo2"/>
        <w:spacing w:before="0" w:after="0"/>
        <w:rPr>
          <w:rFonts w:ascii="Calibri" w:hAnsi="Calibri" w:cs="Calibri"/>
        </w:rPr>
      </w:pPr>
    </w:p>
    <w:p w:rsidR="004133E0" w:rsidRPr="002C0A4C" w:rsidRDefault="004133E0" w:rsidP="00D17772">
      <w:pPr>
        <w:pStyle w:val="titolo2"/>
        <w:spacing w:after="0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SCORDO BRU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AFR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DECIO FORTUNATI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ATLETICO MAIDA) </w:t>
            </w:r>
          </w:p>
        </w:tc>
      </w:tr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RICCELL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ATLETICO MAID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MARIN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CARAFFA) </w:t>
            </w:r>
          </w:p>
        </w:tc>
      </w:tr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GAUDI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CUT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ALBANESE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MELICUCCO CALCIO) </w:t>
            </w:r>
          </w:p>
        </w:tc>
      </w:tr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TORRES PABLO EZEQU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SAN FILI 192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ANNONE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V.E. RENDE) </w:t>
            </w:r>
          </w:p>
        </w:tc>
      </w:tr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GAUDI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V.E. REND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</w:tr>
    </w:tbl>
    <w:p w:rsidR="00D17772" w:rsidRDefault="00D17772" w:rsidP="00D17772">
      <w:pPr>
        <w:pStyle w:val="titolo2"/>
        <w:spacing w:before="0" w:after="0"/>
        <w:rPr>
          <w:rFonts w:ascii="Calibri" w:hAnsi="Calibri" w:cs="Calibri"/>
        </w:rPr>
      </w:pPr>
    </w:p>
    <w:p w:rsidR="004133E0" w:rsidRPr="002C0A4C" w:rsidRDefault="004133E0" w:rsidP="00D17772">
      <w:pPr>
        <w:pStyle w:val="titolo2"/>
        <w:spacing w:after="0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SQUALIFICA PER UNA GARA EFFETTIVA PER RECIDIV. IN AMMONIZIONE (X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MUNOZ THIAGO LUC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CASSANO SYBARI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MERCUR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MELICUCCO CALCIO) </w:t>
            </w:r>
          </w:p>
        </w:tc>
      </w:tr>
    </w:tbl>
    <w:p w:rsidR="004133E0" w:rsidRPr="002C0A4C" w:rsidRDefault="004133E0" w:rsidP="00D17772">
      <w:pPr>
        <w:pStyle w:val="titolo0"/>
        <w:shd w:val="clear" w:color="auto" w:fill="ED7D31" w:themeFill="accent2"/>
        <w:spacing w:before="80" w:after="40"/>
        <w:rPr>
          <w:rFonts w:ascii="Calibri" w:hAnsi="Calibri" w:cs="Calibri"/>
        </w:rPr>
      </w:pPr>
      <w:r w:rsidRPr="002C0A4C">
        <w:rPr>
          <w:rFonts w:ascii="Calibri" w:hAnsi="Calibri" w:cs="Calibri"/>
        </w:rPr>
        <w:lastRenderedPageBreak/>
        <w:t xml:space="preserve">CAMPIONATO PRIMA CATEGORIA </w:t>
      </w:r>
    </w:p>
    <w:p w:rsidR="004133E0" w:rsidRPr="00D17772" w:rsidRDefault="004133E0">
      <w:pPr>
        <w:pStyle w:val="titolo2"/>
        <w:rPr>
          <w:rFonts w:ascii="Calibri" w:hAnsi="Calibri" w:cs="Calibri"/>
          <w:sz w:val="24"/>
          <w:szCs w:val="24"/>
        </w:rPr>
      </w:pPr>
      <w:r w:rsidRPr="00D17772">
        <w:rPr>
          <w:rFonts w:ascii="Calibri" w:hAnsi="Calibri" w:cs="Calibri"/>
          <w:sz w:val="24"/>
          <w:szCs w:val="24"/>
        </w:rPr>
        <w:t xml:space="preserve">PREANNUNCIO DI RECLAMO </w:t>
      </w:r>
    </w:p>
    <w:p w:rsidR="00D17772" w:rsidRPr="00D17772" w:rsidRDefault="00D17772">
      <w:pPr>
        <w:pStyle w:val="diffida"/>
        <w:spacing w:before="80" w:beforeAutospacing="0" w:after="40" w:afterAutospacing="0"/>
        <w:jc w:val="left"/>
        <w:rPr>
          <w:rFonts w:ascii="Calibri" w:hAnsi="Calibri" w:cs="Calibri"/>
          <w:b/>
          <w:u w:val="single"/>
        </w:rPr>
      </w:pPr>
      <w:r w:rsidRPr="00D17772">
        <w:rPr>
          <w:rFonts w:ascii="Calibri" w:hAnsi="Calibri" w:cs="Calibri"/>
          <w:b/>
          <w:u w:val="single"/>
        </w:rPr>
        <w:t>G</w:t>
      </w:r>
      <w:r w:rsidR="004133E0" w:rsidRPr="00D17772">
        <w:rPr>
          <w:rFonts w:ascii="Calibri" w:hAnsi="Calibri" w:cs="Calibri"/>
          <w:b/>
          <w:u w:val="single"/>
        </w:rPr>
        <w:t xml:space="preserve">ara del 15/ 4/2023 REAL MONTEPAONE - SAN CALOGERO CALIMERA </w:t>
      </w:r>
    </w:p>
    <w:p w:rsidR="004133E0" w:rsidRDefault="004133E0" w:rsidP="00D17772">
      <w:pPr>
        <w:pStyle w:val="diffida"/>
        <w:spacing w:before="80" w:beforeAutospacing="0" w:after="40" w:afterAutospacing="0"/>
        <w:rPr>
          <w:rFonts w:ascii="Calibri" w:hAnsi="Calibri" w:cs="Calibri"/>
        </w:rPr>
      </w:pPr>
      <w:r w:rsidRPr="002C0A4C">
        <w:rPr>
          <w:rFonts w:ascii="Calibri" w:hAnsi="Calibri" w:cs="Calibri"/>
        </w:rPr>
        <w:t>Preso atto del preannuncio di ricorso da parte della Societa' A.S.D.</w:t>
      </w:r>
      <w:r w:rsidR="00D17772">
        <w:rPr>
          <w:rFonts w:ascii="Calibri" w:hAnsi="Calibri" w:cs="Calibri"/>
        </w:rPr>
        <w:t xml:space="preserve"> </w:t>
      </w:r>
      <w:r w:rsidRPr="002C0A4C">
        <w:rPr>
          <w:rFonts w:ascii="Calibri" w:hAnsi="Calibri" w:cs="Calibri"/>
        </w:rPr>
        <w:t xml:space="preserve">SAN CALOGERO CALIMERA ai sensi dell'art.67 del C.G.S. si riserva decisioni di merito. Nel relativo paragrafo, di seguito, si riportano i provvedimenti disciplinari assunti a carico di tesserati per quanto in atti. </w:t>
      </w:r>
    </w:p>
    <w:p w:rsidR="00D17772" w:rsidRPr="002C0A4C" w:rsidRDefault="00D17772" w:rsidP="00D17772">
      <w:pPr>
        <w:pStyle w:val="diffida"/>
        <w:spacing w:before="80" w:beforeAutospacing="0" w:after="40" w:afterAutospacing="0"/>
        <w:rPr>
          <w:rFonts w:ascii="Calibri" w:hAnsi="Calibri" w:cs="Calibri"/>
        </w:rPr>
      </w:pPr>
    </w:p>
    <w:p w:rsidR="004133E0" w:rsidRPr="002C0A4C" w:rsidRDefault="00D17772" w:rsidP="00D17772">
      <w:pPr>
        <w:pStyle w:val="titolo1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LIBERA</w:t>
      </w:r>
    </w:p>
    <w:p w:rsidR="00D17772" w:rsidRPr="00D17772" w:rsidRDefault="00D17772">
      <w:pPr>
        <w:pStyle w:val="diffida"/>
        <w:spacing w:before="80" w:beforeAutospacing="0" w:after="40" w:afterAutospacing="0"/>
        <w:jc w:val="left"/>
        <w:rPr>
          <w:rFonts w:ascii="Calibri" w:hAnsi="Calibri" w:cs="Calibri"/>
          <w:b/>
          <w:u w:val="single"/>
        </w:rPr>
      </w:pPr>
      <w:r w:rsidRPr="00D17772">
        <w:rPr>
          <w:rFonts w:ascii="Calibri" w:hAnsi="Calibri" w:cs="Calibri"/>
          <w:b/>
          <w:u w:val="single"/>
        </w:rPr>
        <w:t>G</w:t>
      </w:r>
      <w:r w:rsidR="004133E0" w:rsidRPr="00D17772">
        <w:rPr>
          <w:rFonts w:ascii="Calibri" w:hAnsi="Calibri" w:cs="Calibri"/>
          <w:b/>
          <w:u w:val="single"/>
        </w:rPr>
        <w:t xml:space="preserve">ara del 16/ 4/2023 SPEZZANO ALBANESE - KRATOS BISIGNANO </w:t>
      </w:r>
    </w:p>
    <w:p w:rsidR="00CC7853" w:rsidRDefault="004133E0" w:rsidP="00D17772">
      <w:pPr>
        <w:pStyle w:val="diffida"/>
        <w:spacing w:before="80" w:beforeAutospacing="0" w:after="40" w:afterAutospacing="0"/>
        <w:rPr>
          <w:rFonts w:ascii="Calibri" w:hAnsi="Calibri" w:cs="Calibri"/>
        </w:rPr>
      </w:pPr>
      <w:r w:rsidRPr="002C0A4C">
        <w:rPr>
          <w:rFonts w:ascii="Calibri" w:hAnsi="Calibri" w:cs="Calibri"/>
        </w:rPr>
        <w:t>Il Giudice Sportivo territoriale</w:t>
      </w:r>
      <w:r w:rsidR="00CC7853">
        <w:rPr>
          <w:rFonts w:ascii="Calibri" w:hAnsi="Calibri" w:cs="Calibri"/>
        </w:rPr>
        <w:t xml:space="preserve"> ha deliberato:</w:t>
      </w:r>
    </w:p>
    <w:p w:rsidR="00D17772" w:rsidRDefault="004133E0" w:rsidP="00D17772">
      <w:pPr>
        <w:pStyle w:val="diffida"/>
        <w:numPr>
          <w:ilvl w:val="0"/>
          <w:numId w:val="3"/>
        </w:numPr>
        <w:spacing w:before="80" w:beforeAutospacing="0" w:after="40" w:afterAutospacing="0"/>
        <w:ind w:left="284" w:hanging="284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infliggere alla società </w:t>
      </w:r>
      <w:r w:rsidR="00D17772" w:rsidRPr="002C0A4C">
        <w:rPr>
          <w:rFonts w:ascii="Calibri" w:hAnsi="Calibri" w:cs="Calibri"/>
        </w:rPr>
        <w:t>SPEZZANO AL</w:t>
      </w:r>
      <w:r w:rsidR="00D17772">
        <w:rPr>
          <w:rFonts w:ascii="Calibri" w:hAnsi="Calibri" w:cs="Calibri"/>
        </w:rPr>
        <w:t>BANESE</w:t>
      </w:r>
      <w:r w:rsidR="00D17772" w:rsidRPr="002C0A4C">
        <w:rPr>
          <w:rFonts w:ascii="Calibri" w:hAnsi="Calibri" w:cs="Calibri"/>
        </w:rPr>
        <w:t xml:space="preserve"> </w:t>
      </w:r>
      <w:r w:rsidRPr="002C0A4C">
        <w:rPr>
          <w:rFonts w:ascii="Calibri" w:hAnsi="Calibri" w:cs="Calibri"/>
        </w:rPr>
        <w:t>la punizione sportiva della perdita della gara con il punteggio di 0 - 3;</w:t>
      </w:r>
    </w:p>
    <w:p w:rsidR="00D17772" w:rsidRDefault="004133E0" w:rsidP="00D17772">
      <w:pPr>
        <w:pStyle w:val="diffida"/>
        <w:numPr>
          <w:ilvl w:val="0"/>
          <w:numId w:val="3"/>
        </w:numPr>
        <w:spacing w:before="80" w:beforeAutospacing="0" w:after="40" w:afterAutospacing="0"/>
        <w:ind w:left="284" w:hanging="284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infliggere alla società </w:t>
      </w:r>
      <w:r w:rsidR="00D17772" w:rsidRPr="002C0A4C">
        <w:rPr>
          <w:rFonts w:ascii="Calibri" w:hAnsi="Calibri" w:cs="Calibri"/>
        </w:rPr>
        <w:t>SPEZZANO AL</w:t>
      </w:r>
      <w:r w:rsidR="00D17772">
        <w:rPr>
          <w:rFonts w:ascii="Calibri" w:hAnsi="Calibri" w:cs="Calibri"/>
        </w:rPr>
        <w:t>BANESE</w:t>
      </w:r>
      <w:r w:rsidR="00D17772" w:rsidRPr="002C0A4C">
        <w:rPr>
          <w:rFonts w:ascii="Calibri" w:hAnsi="Calibri" w:cs="Calibri"/>
        </w:rPr>
        <w:t xml:space="preserve"> </w:t>
      </w:r>
      <w:r w:rsidRPr="002C0A4C">
        <w:rPr>
          <w:rFonts w:ascii="Calibri" w:hAnsi="Calibri" w:cs="Calibri"/>
        </w:rPr>
        <w:t xml:space="preserve">l'ammenda di </w:t>
      </w:r>
      <w:r w:rsidR="00D17772">
        <w:rPr>
          <w:rFonts w:ascii="Calibri" w:hAnsi="Calibri" w:cs="Calibri"/>
        </w:rPr>
        <w:t>€</w:t>
      </w:r>
      <w:r w:rsidRPr="002C0A4C">
        <w:rPr>
          <w:rFonts w:ascii="Calibri" w:hAnsi="Calibri" w:cs="Calibri"/>
        </w:rPr>
        <w:t xml:space="preserve"> 150,00 per prima rinuncia;</w:t>
      </w:r>
    </w:p>
    <w:p w:rsidR="004133E0" w:rsidRDefault="004133E0" w:rsidP="00D17772">
      <w:pPr>
        <w:pStyle w:val="diffida"/>
        <w:numPr>
          <w:ilvl w:val="0"/>
          <w:numId w:val="3"/>
        </w:numPr>
        <w:spacing w:before="80" w:beforeAutospacing="0" w:after="40" w:afterAutospacing="0"/>
        <w:ind w:left="284" w:hanging="284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infliggere alla società </w:t>
      </w:r>
      <w:r w:rsidR="00D17772" w:rsidRPr="002C0A4C">
        <w:rPr>
          <w:rFonts w:ascii="Calibri" w:hAnsi="Calibri" w:cs="Calibri"/>
        </w:rPr>
        <w:t>SPEZZANO AL</w:t>
      </w:r>
      <w:r w:rsidR="00D17772">
        <w:rPr>
          <w:rFonts w:ascii="Calibri" w:hAnsi="Calibri" w:cs="Calibri"/>
        </w:rPr>
        <w:t>BANESE</w:t>
      </w:r>
      <w:r w:rsidR="00D17772" w:rsidRPr="002C0A4C">
        <w:rPr>
          <w:rFonts w:ascii="Calibri" w:hAnsi="Calibri" w:cs="Calibri"/>
        </w:rPr>
        <w:t xml:space="preserve"> </w:t>
      </w:r>
      <w:r w:rsidRPr="002C0A4C">
        <w:rPr>
          <w:rFonts w:ascii="Calibri" w:hAnsi="Calibri" w:cs="Calibri"/>
        </w:rPr>
        <w:t xml:space="preserve">la penalizzazione di UN punto in classifica. </w:t>
      </w:r>
    </w:p>
    <w:p w:rsidR="00D17772" w:rsidRPr="002C0A4C" w:rsidRDefault="00D17772" w:rsidP="00D17772">
      <w:pPr>
        <w:pStyle w:val="diffida"/>
        <w:spacing w:before="80" w:beforeAutospacing="0" w:after="40" w:afterAutospacing="0"/>
        <w:rPr>
          <w:rFonts w:ascii="Calibri" w:hAnsi="Calibri" w:cs="Calibri"/>
        </w:rPr>
      </w:pPr>
    </w:p>
    <w:p w:rsidR="00D17772" w:rsidRPr="002C0A4C" w:rsidRDefault="004133E0" w:rsidP="00D17772">
      <w:pPr>
        <w:pStyle w:val="titolo10"/>
        <w:jc w:val="both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PROVVEDIMENTI DISCIPLINARI </w:t>
      </w:r>
      <w:r w:rsidR="00D17772">
        <w:rPr>
          <w:rFonts w:ascii="Calibri" w:hAnsi="Calibri" w:cs="Calibri"/>
        </w:rPr>
        <w:t xml:space="preserve">- </w:t>
      </w:r>
      <w:r w:rsidR="00D17772" w:rsidRPr="002C0A4C">
        <w:rPr>
          <w:rFonts w:ascii="Calibri" w:hAnsi="Calibri" w:cs="Calibri"/>
        </w:rPr>
        <w:t xml:space="preserve">GARE DEL 12/ 4/2023 </w:t>
      </w:r>
    </w:p>
    <w:p w:rsidR="004133E0" w:rsidRDefault="004133E0">
      <w:pPr>
        <w:pStyle w:val="titolo7b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In base alle risultanze degli atti ufficiali sono state deliberate le seguenti sanzioni disciplinari. </w:t>
      </w:r>
    </w:p>
    <w:p w:rsidR="00D17772" w:rsidRPr="002C0A4C" w:rsidRDefault="00D17772">
      <w:pPr>
        <w:pStyle w:val="titolo7b"/>
        <w:rPr>
          <w:rFonts w:ascii="Calibri" w:hAnsi="Calibri" w:cs="Calibri"/>
        </w:rPr>
      </w:pPr>
    </w:p>
    <w:p w:rsidR="004133E0" w:rsidRPr="002C0A4C" w:rsidRDefault="004133E0">
      <w:pPr>
        <w:pStyle w:val="titolo3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ALLENATORI </w:t>
      </w:r>
    </w:p>
    <w:p w:rsidR="004133E0" w:rsidRPr="002C0A4C" w:rsidRDefault="004133E0" w:rsidP="00D17772">
      <w:pPr>
        <w:pStyle w:val="titolo2"/>
        <w:spacing w:after="0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D17772">
            <w:pPr>
              <w:pStyle w:val="movimento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MACR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D17772">
            <w:pPr>
              <w:pStyle w:val="movimento2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NUOVA VAL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D17772">
            <w:pPr>
              <w:pStyle w:val="movimento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D17772">
            <w:pPr>
              <w:pStyle w:val="movimento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D17772">
            <w:pPr>
              <w:pStyle w:val="movimento2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</w:tr>
    </w:tbl>
    <w:p w:rsidR="00D17772" w:rsidRPr="002C0A4C" w:rsidRDefault="00D17772" w:rsidP="00D17772">
      <w:pPr>
        <w:pStyle w:val="diffida"/>
        <w:spacing w:before="0" w:beforeAutospacing="0" w:after="0" w:afterAutospacing="0"/>
        <w:jc w:val="left"/>
        <w:rPr>
          <w:rFonts w:ascii="Calibri" w:hAnsi="Calibri" w:cs="Calibri"/>
        </w:rPr>
      </w:pPr>
    </w:p>
    <w:p w:rsidR="004133E0" w:rsidRPr="002C0A4C" w:rsidRDefault="004133E0">
      <w:pPr>
        <w:pStyle w:val="titolo3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CALCIATORI NON ESPULSI </w:t>
      </w:r>
    </w:p>
    <w:p w:rsidR="004133E0" w:rsidRPr="002C0A4C" w:rsidRDefault="004133E0" w:rsidP="00D17772">
      <w:pPr>
        <w:pStyle w:val="titolo2"/>
        <w:spacing w:after="0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MARINO UM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NUOVA VAL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RUZZ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NUOVA VALLE) </w:t>
            </w:r>
          </w:p>
        </w:tc>
      </w:tr>
    </w:tbl>
    <w:p w:rsidR="00D17772" w:rsidRDefault="00D17772" w:rsidP="00D17772">
      <w:pPr>
        <w:pStyle w:val="titolo2"/>
        <w:spacing w:before="0" w:after="0"/>
        <w:rPr>
          <w:rFonts w:ascii="Calibri" w:hAnsi="Calibri" w:cs="Calibri"/>
        </w:rPr>
      </w:pPr>
    </w:p>
    <w:p w:rsidR="00D17772" w:rsidRPr="002C0A4C" w:rsidRDefault="004133E0" w:rsidP="00D17772">
      <w:pPr>
        <w:pStyle w:val="titolo10"/>
        <w:jc w:val="both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PROVVEDIMENTI DISCIPLINARI </w:t>
      </w:r>
      <w:r w:rsidR="00D17772">
        <w:rPr>
          <w:rFonts w:ascii="Calibri" w:hAnsi="Calibri" w:cs="Calibri"/>
        </w:rPr>
        <w:t xml:space="preserve">- </w:t>
      </w:r>
      <w:r w:rsidR="00D17772" w:rsidRPr="002C0A4C">
        <w:rPr>
          <w:rFonts w:ascii="Calibri" w:hAnsi="Calibri" w:cs="Calibri"/>
        </w:rPr>
        <w:t xml:space="preserve">GARE DEL 15/ 4/2023 </w:t>
      </w:r>
    </w:p>
    <w:p w:rsidR="004133E0" w:rsidRDefault="004133E0">
      <w:pPr>
        <w:pStyle w:val="titolo7b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In base alle risultanze degli atti ufficiali sono state deliberate le seguenti sanzioni disciplinari. </w:t>
      </w:r>
    </w:p>
    <w:p w:rsidR="00D17772" w:rsidRPr="002C0A4C" w:rsidRDefault="00D17772" w:rsidP="00D17772">
      <w:pPr>
        <w:pStyle w:val="titolo7b"/>
        <w:spacing w:before="0"/>
        <w:rPr>
          <w:rFonts w:ascii="Calibri" w:hAnsi="Calibri" w:cs="Calibri"/>
        </w:rPr>
      </w:pPr>
    </w:p>
    <w:p w:rsidR="004133E0" w:rsidRPr="002C0A4C" w:rsidRDefault="004133E0">
      <w:pPr>
        <w:pStyle w:val="titolo3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DIRIGENTI </w:t>
      </w:r>
    </w:p>
    <w:p w:rsidR="004133E0" w:rsidRPr="002C0A4C" w:rsidRDefault="004133E0" w:rsidP="00D17772">
      <w:pPr>
        <w:pStyle w:val="titolo2"/>
        <w:spacing w:after="0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INIBIZIONE A SVOLGERE OGNI ATTIVITA' FINO AL 30/ 6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C900BA">
            <w:pPr>
              <w:pStyle w:val="movimento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COLACRESI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C900BA">
            <w:pPr>
              <w:pStyle w:val="movimento2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BOVALINESE 191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C900BA">
            <w:pPr>
              <w:pStyle w:val="movimento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C900BA">
            <w:pPr>
              <w:pStyle w:val="movimento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C900BA">
            <w:pPr>
              <w:pStyle w:val="movimento2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</w:tr>
    </w:tbl>
    <w:p w:rsidR="00D17772" w:rsidRPr="002C0A4C" w:rsidRDefault="00D17772" w:rsidP="00C900BA">
      <w:pPr>
        <w:pStyle w:val="diffida"/>
        <w:spacing w:before="0" w:beforeAutospacing="0" w:after="0" w:afterAutospacing="0"/>
        <w:jc w:val="left"/>
        <w:rPr>
          <w:rFonts w:ascii="Calibri" w:hAnsi="Calibri" w:cs="Calibri"/>
        </w:rPr>
      </w:pPr>
    </w:p>
    <w:p w:rsidR="004133E0" w:rsidRPr="002C0A4C" w:rsidRDefault="004133E0">
      <w:pPr>
        <w:pStyle w:val="titolo3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CALCIATORI ESPULSI </w:t>
      </w:r>
    </w:p>
    <w:p w:rsidR="004133E0" w:rsidRPr="002C0A4C" w:rsidRDefault="004133E0" w:rsidP="00D17772">
      <w:pPr>
        <w:pStyle w:val="titolo2"/>
        <w:spacing w:after="0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C900BA">
            <w:pPr>
              <w:pStyle w:val="movimento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PLACANICA DION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C900BA">
            <w:pPr>
              <w:pStyle w:val="movimento2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BOVALINESE 191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C900BA">
            <w:pPr>
              <w:pStyle w:val="movimento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C900BA">
            <w:pPr>
              <w:pStyle w:val="movimento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C900BA">
            <w:pPr>
              <w:pStyle w:val="movimento2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</w:tr>
    </w:tbl>
    <w:p w:rsidR="00D17772" w:rsidRPr="002C0A4C" w:rsidRDefault="00D17772" w:rsidP="00C900BA">
      <w:pPr>
        <w:pStyle w:val="diffida"/>
        <w:spacing w:before="0" w:beforeAutospacing="0" w:after="0" w:afterAutospacing="0"/>
        <w:jc w:val="left"/>
        <w:rPr>
          <w:rFonts w:ascii="Calibri" w:hAnsi="Calibri" w:cs="Calibri"/>
        </w:rPr>
      </w:pPr>
    </w:p>
    <w:p w:rsidR="004133E0" w:rsidRPr="002C0A4C" w:rsidRDefault="004133E0" w:rsidP="00D17772">
      <w:pPr>
        <w:pStyle w:val="titolo2"/>
        <w:spacing w:after="0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ROMEO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BADOLA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CIMAROSA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BAGNARESE) </w:t>
            </w:r>
          </w:p>
        </w:tc>
      </w:tr>
    </w:tbl>
    <w:p w:rsidR="00D17772" w:rsidRDefault="00D17772" w:rsidP="00D17772">
      <w:pPr>
        <w:pStyle w:val="titolo2"/>
        <w:spacing w:before="0" w:after="0"/>
        <w:rPr>
          <w:rFonts w:ascii="Calibri" w:hAnsi="Calibri" w:cs="Calibri"/>
        </w:rPr>
      </w:pPr>
    </w:p>
    <w:p w:rsidR="004133E0" w:rsidRPr="002C0A4C" w:rsidRDefault="004133E0" w:rsidP="00D17772">
      <w:pPr>
        <w:pStyle w:val="titolo2"/>
        <w:spacing w:after="0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GUID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GEPPINO NET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MAGNON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ROTA GRECA) </w:t>
            </w:r>
          </w:p>
        </w:tc>
      </w:tr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MEZZATEST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S.CRIST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</w:tr>
    </w:tbl>
    <w:p w:rsidR="00D17772" w:rsidRDefault="00D17772" w:rsidP="00D17772">
      <w:pPr>
        <w:pStyle w:val="titolo3"/>
        <w:spacing w:before="0" w:after="0"/>
        <w:rPr>
          <w:rFonts w:ascii="Calibri" w:hAnsi="Calibri" w:cs="Calibri"/>
        </w:rPr>
      </w:pPr>
    </w:p>
    <w:p w:rsidR="004133E0" w:rsidRPr="002C0A4C" w:rsidRDefault="004133E0">
      <w:pPr>
        <w:pStyle w:val="titolo3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CALCIATORI NON ESPULSI </w:t>
      </w:r>
    </w:p>
    <w:p w:rsidR="004133E0" w:rsidRPr="002C0A4C" w:rsidRDefault="004133E0" w:rsidP="00D17772">
      <w:pPr>
        <w:pStyle w:val="titolo2"/>
        <w:spacing w:after="0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BARIL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BAGNAR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FOTI SAV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CS LAZZARO 1974) </w:t>
            </w:r>
          </w:p>
        </w:tc>
      </w:tr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IDANOSA BRIGHT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LUZZESE CALCIO 196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ZANGARO V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MIRTO CROSIA) </w:t>
            </w:r>
          </w:p>
        </w:tc>
      </w:tr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FICARA EM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REAL METROPOLITANA R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CROCITTI FLAVIO AMED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TAURIANOVA ACADEMY) </w:t>
            </w:r>
          </w:p>
        </w:tc>
      </w:tr>
    </w:tbl>
    <w:p w:rsidR="00D17772" w:rsidRDefault="00D17772" w:rsidP="00D17772">
      <w:pPr>
        <w:pStyle w:val="titolo2"/>
        <w:spacing w:before="0" w:after="0"/>
        <w:rPr>
          <w:rFonts w:ascii="Calibri" w:hAnsi="Calibri" w:cs="Calibri"/>
        </w:rPr>
      </w:pPr>
    </w:p>
    <w:p w:rsidR="00D17772" w:rsidRPr="002C0A4C" w:rsidRDefault="004133E0" w:rsidP="00D17772">
      <w:pPr>
        <w:pStyle w:val="titolo10"/>
        <w:jc w:val="both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PROVVEDIMENTI DISCIPLINARI </w:t>
      </w:r>
      <w:r w:rsidR="00D17772">
        <w:rPr>
          <w:rFonts w:ascii="Calibri" w:hAnsi="Calibri" w:cs="Calibri"/>
        </w:rPr>
        <w:t xml:space="preserve">- </w:t>
      </w:r>
      <w:r w:rsidR="00D17772" w:rsidRPr="002C0A4C">
        <w:rPr>
          <w:rFonts w:ascii="Calibri" w:hAnsi="Calibri" w:cs="Calibri"/>
        </w:rPr>
        <w:t xml:space="preserve">GARE DEL 16/ 4/2023 </w:t>
      </w:r>
    </w:p>
    <w:p w:rsidR="004133E0" w:rsidRDefault="004133E0">
      <w:pPr>
        <w:pStyle w:val="titolo7b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In base alle risultanze degli atti ufficiali sono state deliberate le seguenti sanzioni disciplinari. </w:t>
      </w:r>
    </w:p>
    <w:p w:rsidR="00D17772" w:rsidRPr="002C0A4C" w:rsidRDefault="00D17772" w:rsidP="00400F6E">
      <w:pPr>
        <w:pStyle w:val="titolo7b"/>
        <w:spacing w:before="0"/>
        <w:rPr>
          <w:rFonts w:ascii="Calibri" w:hAnsi="Calibri" w:cs="Calibri"/>
        </w:rPr>
      </w:pPr>
    </w:p>
    <w:p w:rsidR="004133E0" w:rsidRPr="002C0A4C" w:rsidRDefault="004133E0">
      <w:pPr>
        <w:pStyle w:val="titolo3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SOCIETA' </w:t>
      </w:r>
    </w:p>
    <w:p w:rsidR="004133E0" w:rsidRPr="002C0A4C" w:rsidRDefault="004133E0" w:rsidP="00400F6E">
      <w:pPr>
        <w:pStyle w:val="titolo2"/>
        <w:spacing w:after="120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AMMENDA </w:t>
      </w:r>
    </w:p>
    <w:p w:rsidR="00400F6E" w:rsidRPr="00400F6E" w:rsidRDefault="00400F6E" w:rsidP="00400F6E">
      <w:pPr>
        <w:pStyle w:val="diffida"/>
        <w:spacing w:before="0" w:beforeAutospacing="0" w:after="0" w:afterAutospacing="0"/>
        <w:rPr>
          <w:rFonts w:ascii="Calibri" w:hAnsi="Calibri" w:cs="Calibri"/>
          <w:b/>
        </w:rPr>
      </w:pPr>
      <w:r w:rsidRPr="00400F6E">
        <w:rPr>
          <w:rFonts w:ascii="Calibri" w:hAnsi="Calibri" w:cs="Calibri"/>
          <w:b/>
        </w:rPr>
        <w:t>€</w:t>
      </w:r>
      <w:r w:rsidR="004133E0" w:rsidRPr="00400F6E">
        <w:rPr>
          <w:rFonts w:ascii="Calibri" w:hAnsi="Calibri" w:cs="Calibri"/>
          <w:b/>
        </w:rPr>
        <w:t xml:space="preserve"> 200,00 BORGIA 2007 </w:t>
      </w:r>
    </w:p>
    <w:p w:rsidR="00400F6E" w:rsidRPr="00400F6E" w:rsidRDefault="00400F6E" w:rsidP="00400F6E">
      <w:pPr>
        <w:pStyle w:val="diffida"/>
        <w:spacing w:before="0" w:beforeAutospacing="0" w:after="0" w:afterAutospacing="0"/>
        <w:rPr>
          <w:rFonts w:ascii="Calibri" w:hAnsi="Calibri" w:cs="Calibri"/>
          <w:b/>
        </w:rPr>
      </w:pPr>
      <w:r w:rsidRPr="00400F6E">
        <w:rPr>
          <w:rFonts w:ascii="Calibri" w:hAnsi="Calibri" w:cs="Calibri"/>
          <w:b/>
        </w:rPr>
        <w:t>€</w:t>
      </w:r>
      <w:r w:rsidR="004133E0" w:rsidRPr="00400F6E">
        <w:rPr>
          <w:rFonts w:ascii="Calibri" w:hAnsi="Calibri" w:cs="Calibri"/>
          <w:b/>
        </w:rPr>
        <w:t xml:space="preserve"> 200,00 VIRTUS ROSARNO </w:t>
      </w:r>
    </w:p>
    <w:p w:rsidR="00400F6E" w:rsidRPr="00400F6E" w:rsidRDefault="00400F6E" w:rsidP="00400F6E">
      <w:pPr>
        <w:pStyle w:val="diffida"/>
        <w:spacing w:before="0" w:beforeAutospacing="0" w:after="0" w:afterAutospacing="0"/>
        <w:rPr>
          <w:rFonts w:ascii="Calibri" w:hAnsi="Calibri" w:cs="Calibri"/>
          <w:b/>
        </w:rPr>
      </w:pPr>
      <w:r w:rsidRPr="00400F6E">
        <w:rPr>
          <w:rFonts w:ascii="Calibri" w:hAnsi="Calibri" w:cs="Calibri"/>
          <w:b/>
        </w:rPr>
        <w:t>€</w:t>
      </w:r>
      <w:r w:rsidR="004133E0" w:rsidRPr="00400F6E">
        <w:rPr>
          <w:rFonts w:ascii="Calibri" w:hAnsi="Calibri" w:cs="Calibri"/>
          <w:b/>
        </w:rPr>
        <w:t xml:space="preserve"> 150,00 SILANA FOOTBALL CLUB 2019 </w:t>
      </w:r>
    </w:p>
    <w:p w:rsidR="00400F6E" w:rsidRPr="00400F6E" w:rsidRDefault="00400F6E" w:rsidP="00400F6E">
      <w:pPr>
        <w:pStyle w:val="diffida"/>
        <w:spacing w:before="0" w:beforeAutospacing="0" w:after="0" w:afterAutospacing="0"/>
        <w:rPr>
          <w:rFonts w:ascii="Calibri" w:hAnsi="Calibri" w:cs="Calibri"/>
          <w:b/>
        </w:rPr>
      </w:pPr>
      <w:r w:rsidRPr="00400F6E">
        <w:rPr>
          <w:rFonts w:ascii="Calibri" w:hAnsi="Calibri" w:cs="Calibri"/>
          <w:b/>
        </w:rPr>
        <w:t>€</w:t>
      </w:r>
      <w:r w:rsidR="004133E0" w:rsidRPr="00400F6E">
        <w:rPr>
          <w:rFonts w:ascii="Calibri" w:hAnsi="Calibri" w:cs="Calibri"/>
          <w:b/>
        </w:rPr>
        <w:t xml:space="preserve"> 100,00 GARIBALDINA </w:t>
      </w:r>
    </w:p>
    <w:p w:rsidR="00400F6E" w:rsidRPr="002C0A4C" w:rsidRDefault="00400F6E" w:rsidP="00400F6E">
      <w:pPr>
        <w:pStyle w:val="diffida"/>
        <w:spacing w:before="0" w:beforeAutospacing="0" w:after="0" w:afterAutospacing="0"/>
        <w:rPr>
          <w:rFonts w:ascii="Calibri" w:hAnsi="Calibri" w:cs="Calibri"/>
        </w:rPr>
      </w:pPr>
    </w:p>
    <w:p w:rsidR="004133E0" w:rsidRPr="002C0A4C" w:rsidRDefault="004133E0">
      <w:pPr>
        <w:pStyle w:val="titolo3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DIRIGENTI </w:t>
      </w:r>
    </w:p>
    <w:p w:rsidR="004133E0" w:rsidRPr="002C0A4C" w:rsidRDefault="004133E0" w:rsidP="00AC251D">
      <w:pPr>
        <w:pStyle w:val="titolo2"/>
        <w:spacing w:after="0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INIBIZIONE A SVOLGERE OGNI ATTIVITA' FINO AL 17/ 5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PAOL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2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GARIBALD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2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</w:tr>
    </w:tbl>
    <w:p w:rsidR="00400F6E" w:rsidRPr="002C0A4C" w:rsidRDefault="00400F6E" w:rsidP="005412B2">
      <w:pPr>
        <w:pStyle w:val="diffida"/>
        <w:spacing w:before="0" w:beforeAutospacing="0" w:after="0" w:afterAutospacing="0"/>
        <w:jc w:val="left"/>
        <w:rPr>
          <w:rFonts w:ascii="Calibri" w:hAnsi="Calibri" w:cs="Calibri"/>
        </w:rPr>
      </w:pPr>
    </w:p>
    <w:p w:rsidR="004133E0" w:rsidRPr="002C0A4C" w:rsidRDefault="004133E0" w:rsidP="00AC251D">
      <w:pPr>
        <w:pStyle w:val="titolo2"/>
        <w:spacing w:after="0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INIBIZIONE A SVOLGERE OGNI ATTIVITA' FINO AL 26/ 4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PROVENZAN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2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ATLETICO SAN LUCI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2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</w:tr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VERARDI FERDINAN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2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REAL FONDO GESU CROT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2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</w:tr>
    </w:tbl>
    <w:p w:rsidR="00400F6E" w:rsidRPr="002C0A4C" w:rsidRDefault="00400F6E" w:rsidP="005412B2">
      <w:pPr>
        <w:pStyle w:val="diffida"/>
        <w:spacing w:before="0" w:beforeAutospacing="0" w:after="0" w:afterAutospacing="0"/>
        <w:rPr>
          <w:rFonts w:ascii="Calibri" w:hAnsi="Calibri" w:cs="Calibri"/>
        </w:rPr>
      </w:pPr>
    </w:p>
    <w:p w:rsidR="004133E0" w:rsidRPr="002C0A4C" w:rsidRDefault="004133E0" w:rsidP="00AC251D">
      <w:pPr>
        <w:pStyle w:val="titolo2"/>
        <w:spacing w:after="0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MICELI GIU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2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FUSCALDO CALCIO 19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2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</w:tr>
    </w:tbl>
    <w:p w:rsidR="00400F6E" w:rsidRPr="002C0A4C" w:rsidRDefault="00400F6E" w:rsidP="005412B2">
      <w:pPr>
        <w:pStyle w:val="diffida"/>
        <w:spacing w:before="0" w:beforeAutospacing="0" w:after="0" w:afterAutospacing="0"/>
        <w:rPr>
          <w:rFonts w:ascii="Calibri" w:hAnsi="Calibri" w:cs="Calibri"/>
        </w:rPr>
      </w:pPr>
    </w:p>
    <w:p w:rsidR="004133E0" w:rsidRPr="002C0A4C" w:rsidRDefault="004133E0">
      <w:pPr>
        <w:pStyle w:val="titolo3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MASSAGGIATORI </w:t>
      </w:r>
    </w:p>
    <w:p w:rsidR="004133E0" w:rsidRPr="002C0A4C" w:rsidRDefault="004133E0" w:rsidP="00AC251D">
      <w:pPr>
        <w:pStyle w:val="titolo2"/>
        <w:spacing w:after="0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SQUALIFICA. FINO AL 26/ 4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SUGLI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2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TARSIA 197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2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</w:tr>
    </w:tbl>
    <w:p w:rsidR="00400F6E" w:rsidRPr="002C0A4C" w:rsidRDefault="00400F6E" w:rsidP="005412B2">
      <w:pPr>
        <w:pStyle w:val="diffida"/>
        <w:spacing w:before="0" w:beforeAutospacing="0" w:after="0" w:afterAutospacing="0"/>
        <w:rPr>
          <w:rFonts w:ascii="Calibri" w:hAnsi="Calibri" w:cs="Calibri"/>
        </w:rPr>
      </w:pPr>
    </w:p>
    <w:p w:rsidR="004133E0" w:rsidRPr="002C0A4C" w:rsidRDefault="004133E0">
      <w:pPr>
        <w:pStyle w:val="titolo3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ALLENATORI </w:t>
      </w:r>
    </w:p>
    <w:p w:rsidR="004133E0" w:rsidRPr="002C0A4C" w:rsidRDefault="004133E0" w:rsidP="00AC251D">
      <w:pPr>
        <w:pStyle w:val="titolo2"/>
        <w:spacing w:after="0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SQUALIFICA </w:t>
      </w:r>
      <w:r w:rsidR="005412B2">
        <w:rPr>
          <w:rFonts w:ascii="Calibri" w:hAnsi="Calibri" w:cs="Calibri"/>
        </w:rPr>
        <w:t>PER QUATTRO GIORNATE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COMPIACENTE TIZ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2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GARIBALDINA) 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2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</w:tr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PAONESS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2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MARTELLETTO SETTING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2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</w:tr>
    </w:tbl>
    <w:p w:rsidR="00400F6E" w:rsidRPr="002C0A4C" w:rsidRDefault="00400F6E" w:rsidP="005412B2">
      <w:pPr>
        <w:pStyle w:val="diffida"/>
        <w:spacing w:before="0" w:beforeAutospacing="0" w:after="0" w:afterAutospacing="0"/>
        <w:rPr>
          <w:rFonts w:ascii="Calibri" w:hAnsi="Calibri" w:cs="Calibri"/>
        </w:rPr>
      </w:pPr>
    </w:p>
    <w:p w:rsidR="004133E0" w:rsidRPr="002C0A4C" w:rsidRDefault="004133E0" w:rsidP="00AC251D">
      <w:pPr>
        <w:pStyle w:val="titolo2"/>
        <w:spacing w:after="0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TRIOL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2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BIS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2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</w:tr>
    </w:tbl>
    <w:p w:rsidR="00400F6E" w:rsidRPr="002C0A4C" w:rsidRDefault="00400F6E" w:rsidP="005412B2">
      <w:pPr>
        <w:pStyle w:val="diffida"/>
        <w:spacing w:before="0" w:beforeAutospacing="0" w:after="0" w:afterAutospacing="0"/>
        <w:jc w:val="left"/>
        <w:rPr>
          <w:rFonts w:ascii="Calibri" w:hAnsi="Calibri" w:cs="Calibri"/>
        </w:rPr>
      </w:pPr>
    </w:p>
    <w:p w:rsidR="004133E0" w:rsidRPr="002C0A4C" w:rsidRDefault="004133E0" w:rsidP="00AC251D">
      <w:pPr>
        <w:pStyle w:val="titolo2"/>
        <w:spacing w:after="0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COTRONE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2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CATO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2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</w:tr>
    </w:tbl>
    <w:p w:rsidR="00400F6E" w:rsidRPr="002C0A4C" w:rsidRDefault="00400F6E" w:rsidP="005412B2">
      <w:pPr>
        <w:pStyle w:val="diffida"/>
        <w:spacing w:before="0" w:beforeAutospacing="0" w:after="0" w:afterAutospacing="0"/>
        <w:jc w:val="left"/>
        <w:rPr>
          <w:rFonts w:ascii="Calibri" w:hAnsi="Calibri" w:cs="Calibri"/>
        </w:rPr>
      </w:pPr>
    </w:p>
    <w:p w:rsidR="004133E0" w:rsidRPr="002C0A4C" w:rsidRDefault="004133E0">
      <w:pPr>
        <w:pStyle w:val="titolo3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ASSISTENTE ARBITRO </w:t>
      </w:r>
    </w:p>
    <w:p w:rsidR="004133E0" w:rsidRPr="002C0A4C" w:rsidRDefault="004133E0" w:rsidP="00AC251D">
      <w:pPr>
        <w:pStyle w:val="titolo2"/>
        <w:spacing w:after="0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SQUALIFICA FINO AL 26/ 4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MARUCA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2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MARTELLETTO SETTING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2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</w:tr>
    </w:tbl>
    <w:p w:rsidR="00400F6E" w:rsidRPr="002C0A4C" w:rsidRDefault="00400F6E" w:rsidP="005412B2">
      <w:pPr>
        <w:pStyle w:val="diffida"/>
        <w:spacing w:before="0" w:beforeAutospacing="0" w:after="0" w:afterAutospacing="0"/>
        <w:jc w:val="left"/>
        <w:rPr>
          <w:rFonts w:ascii="Calibri" w:hAnsi="Calibri" w:cs="Calibri"/>
        </w:rPr>
      </w:pPr>
    </w:p>
    <w:p w:rsidR="004133E0" w:rsidRPr="002C0A4C" w:rsidRDefault="004133E0" w:rsidP="00AC251D">
      <w:pPr>
        <w:pStyle w:val="titolo2"/>
        <w:spacing w:after="0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FERRAIUOLO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2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BIANCOVERDI RAFFAELE SP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2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</w:tr>
    </w:tbl>
    <w:p w:rsidR="005412B2" w:rsidRPr="002C0A4C" w:rsidRDefault="005412B2" w:rsidP="005412B2">
      <w:pPr>
        <w:pStyle w:val="diffida"/>
        <w:spacing w:before="0" w:beforeAutospacing="0" w:after="0" w:afterAutospacing="0"/>
        <w:jc w:val="left"/>
        <w:rPr>
          <w:rFonts w:ascii="Calibri" w:hAnsi="Calibri" w:cs="Calibri"/>
        </w:rPr>
      </w:pPr>
    </w:p>
    <w:p w:rsidR="004133E0" w:rsidRPr="002C0A4C" w:rsidRDefault="004133E0" w:rsidP="00AC251D">
      <w:pPr>
        <w:pStyle w:val="titolo2"/>
        <w:spacing w:after="0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LONDIN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2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MESORAC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2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</w:tr>
    </w:tbl>
    <w:p w:rsidR="00400F6E" w:rsidRPr="002C0A4C" w:rsidRDefault="00400F6E" w:rsidP="005412B2">
      <w:pPr>
        <w:pStyle w:val="diffida"/>
        <w:spacing w:before="0" w:beforeAutospacing="0" w:after="0" w:afterAutospacing="0"/>
        <w:jc w:val="left"/>
        <w:rPr>
          <w:rFonts w:ascii="Calibri" w:hAnsi="Calibri" w:cs="Calibri"/>
        </w:rPr>
      </w:pPr>
    </w:p>
    <w:p w:rsidR="004133E0" w:rsidRPr="002C0A4C" w:rsidRDefault="004133E0">
      <w:pPr>
        <w:pStyle w:val="titolo3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CALCIATORI ESPULSI </w:t>
      </w:r>
    </w:p>
    <w:p w:rsidR="004133E0" w:rsidRPr="002C0A4C" w:rsidRDefault="004133E0" w:rsidP="00AC251D">
      <w:pPr>
        <w:pStyle w:val="titolo2"/>
        <w:spacing w:after="0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BENINCASA SE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MARTELLETTO SETTING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</w:tr>
    </w:tbl>
    <w:p w:rsidR="00400F6E" w:rsidRDefault="00400F6E" w:rsidP="00AC251D">
      <w:pPr>
        <w:pStyle w:val="titolo2"/>
        <w:spacing w:before="0" w:after="0"/>
        <w:rPr>
          <w:rFonts w:ascii="Calibri" w:hAnsi="Calibri" w:cs="Calibri"/>
        </w:rPr>
      </w:pPr>
    </w:p>
    <w:p w:rsidR="004133E0" w:rsidRPr="002C0A4C" w:rsidRDefault="004133E0" w:rsidP="00AC251D">
      <w:pPr>
        <w:pStyle w:val="titolo2"/>
        <w:spacing w:after="0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ABATE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BIS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CUTAN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VIRTUS ROSARNO) </w:t>
            </w:r>
          </w:p>
        </w:tc>
      </w:tr>
    </w:tbl>
    <w:p w:rsidR="00400F6E" w:rsidRDefault="00400F6E" w:rsidP="00AC251D">
      <w:pPr>
        <w:pStyle w:val="titolo3"/>
        <w:spacing w:before="0" w:after="0"/>
        <w:rPr>
          <w:rFonts w:ascii="Calibri" w:hAnsi="Calibri" w:cs="Calibri"/>
        </w:rPr>
      </w:pPr>
    </w:p>
    <w:p w:rsidR="004133E0" w:rsidRPr="002C0A4C" w:rsidRDefault="004133E0">
      <w:pPr>
        <w:pStyle w:val="titolo3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CALCIATORI NON ESPULSI </w:t>
      </w:r>
    </w:p>
    <w:p w:rsidR="004133E0" w:rsidRPr="002C0A4C" w:rsidRDefault="004133E0" w:rsidP="00AC251D">
      <w:pPr>
        <w:pStyle w:val="titolo2"/>
        <w:spacing w:after="0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SPAGNUOL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FUSCALDO CALCIO 19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DIRENZO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NUOVA PARGHELIA) </w:t>
            </w:r>
          </w:p>
        </w:tc>
      </w:tr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MARCIANO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SIDERNO 191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LOMBARD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SILANA FOOTBALL CLUB 2019) </w:t>
            </w:r>
          </w:p>
        </w:tc>
      </w:tr>
    </w:tbl>
    <w:p w:rsidR="00400F6E" w:rsidRDefault="00400F6E" w:rsidP="00AC251D">
      <w:pPr>
        <w:pStyle w:val="titolo2"/>
        <w:spacing w:before="0" w:after="0"/>
        <w:rPr>
          <w:rFonts w:ascii="Calibri" w:hAnsi="Calibri" w:cs="Calibri"/>
        </w:rPr>
      </w:pPr>
    </w:p>
    <w:p w:rsidR="004133E0" w:rsidRPr="002C0A4C" w:rsidRDefault="004133E0" w:rsidP="00AC251D">
      <w:pPr>
        <w:pStyle w:val="titolo2"/>
        <w:spacing w:after="0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PIZZINI GUSTAV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ATLETICO SAN LUCI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DICELL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BIANCOVERDI RAFFAELE SPA) </w:t>
            </w:r>
          </w:p>
        </w:tc>
      </w:tr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ELENA TOMAS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CHIARAVAL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CARROZZINO VINCENZO SALVAT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DIAMANTE CASELLI PASCALE) </w:t>
            </w:r>
          </w:p>
        </w:tc>
      </w:tr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SPAGNOL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FUSCALDO CALCIO 19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ALAMP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PRO PELLARO) </w:t>
            </w:r>
          </w:p>
        </w:tc>
      </w:tr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MIRAND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SILANA FOOTBALL CLUB 20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AREMARE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VIRTUS ROSARNO) </w:t>
            </w:r>
          </w:p>
        </w:tc>
      </w:tr>
    </w:tbl>
    <w:p w:rsidR="00400F6E" w:rsidRDefault="00400F6E" w:rsidP="00AC251D">
      <w:pPr>
        <w:pStyle w:val="titolo2"/>
        <w:spacing w:before="0" w:after="0"/>
        <w:rPr>
          <w:rFonts w:ascii="Calibri" w:hAnsi="Calibri" w:cs="Calibri"/>
        </w:rPr>
      </w:pPr>
    </w:p>
    <w:p w:rsidR="00CC7853" w:rsidRDefault="00CC7853" w:rsidP="00AC251D">
      <w:pPr>
        <w:pStyle w:val="titolo2"/>
        <w:spacing w:before="0" w:after="0"/>
        <w:rPr>
          <w:rFonts w:ascii="Calibri" w:hAnsi="Calibri" w:cs="Calibri"/>
        </w:rPr>
      </w:pPr>
    </w:p>
    <w:p w:rsidR="00CC7853" w:rsidRDefault="00CC7853" w:rsidP="00AC251D">
      <w:pPr>
        <w:pStyle w:val="titolo2"/>
        <w:spacing w:before="0" w:after="0"/>
        <w:rPr>
          <w:rFonts w:ascii="Calibri" w:hAnsi="Calibri" w:cs="Calibri"/>
        </w:rPr>
      </w:pPr>
    </w:p>
    <w:p w:rsidR="00CC7853" w:rsidRDefault="00CC7853" w:rsidP="00AC251D">
      <w:pPr>
        <w:pStyle w:val="titolo2"/>
        <w:spacing w:before="0" w:after="0"/>
        <w:rPr>
          <w:rFonts w:ascii="Calibri" w:hAnsi="Calibri" w:cs="Calibri"/>
        </w:rPr>
      </w:pPr>
    </w:p>
    <w:p w:rsidR="00CC7853" w:rsidRDefault="00CC7853" w:rsidP="00AC251D">
      <w:pPr>
        <w:pStyle w:val="titolo2"/>
        <w:spacing w:before="0" w:after="0"/>
        <w:rPr>
          <w:rFonts w:ascii="Calibri" w:hAnsi="Calibri" w:cs="Calibri"/>
        </w:rPr>
      </w:pPr>
    </w:p>
    <w:p w:rsidR="00CC7853" w:rsidRDefault="00CC7853" w:rsidP="00AC251D">
      <w:pPr>
        <w:pStyle w:val="titolo2"/>
        <w:spacing w:before="0" w:after="0"/>
        <w:rPr>
          <w:rFonts w:ascii="Calibri" w:hAnsi="Calibri" w:cs="Calibri"/>
        </w:rPr>
      </w:pPr>
    </w:p>
    <w:p w:rsidR="00CC7853" w:rsidRDefault="00CC7853" w:rsidP="00AC251D">
      <w:pPr>
        <w:pStyle w:val="titolo2"/>
        <w:spacing w:before="0" w:after="0"/>
        <w:rPr>
          <w:rFonts w:ascii="Calibri" w:hAnsi="Calibri" w:cs="Calibri"/>
        </w:rPr>
      </w:pPr>
    </w:p>
    <w:p w:rsidR="00CC7853" w:rsidRDefault="00CC7853" w:rsidP="00AC251D">
      <w:pPr>
        <w:pStyle w:val="titolo2"/>
        <w:spacing w:before="0" w:after="0"/>
        <w:rPr>
          <w:rFonts w:ascii="Calibri" w:hAnsi="Calibri" w:cs="Calibri"/>
        </w:rPr>
      </w:pPr>
    </w:p>
    <w:p w:rsidR="00CC7853" w:rsidRDefault="00CC7853" w:rsidP="00AC251D">
      <w:pPr>
        <w:pStyle w:val="titolo2"/>
        <w:spacing w:before="0" w:after="0"/>
        <w:rPr>
          <w:rFonts w:ascii="Calibri" w:hAnsi="Calibri" w:cs="Calibri"/>
        </w:rPr>
      </w:pPr>
    </w:p>
    <w:p w:rsidR="00CC7853" w:rsidRDefault="00CC7853" w:rsidP="00AC251D">
      <w:pPr>
        <w:pStyle w:val="titolo2"/>
        <w:spacing w:before="0" w:after="0"/>
        <w:rPr>
          <w:rFonts w:ascii="Calibri" w:hAnsi="Calibri" w:cs="Calibri"/>
        </w:rPr>
      </w:pPr>
    </w:p>
    <w:p w:rsidR="00CC7853" w:rsidRDefault="00CC7853" w:rsidP="00AC251D">
      <w:pPr>
        <w:pStyle w:val="titolo2"/>
        <w:spacing w:before="0" w:after="0"/>
        <w:rPr>
          <w:rFonts w:ascii="Calibri" w:hAnsi="Calibri" w:cs="Calibri"/>
        </w:rPr>
      </w:pPr>
    </w:p>
    <w:p w:rsidR="00CC7853" w:rsidRDefault="00CC7853" w:rsidP="00AC251D">
      <w:pPr>
        <w:pStyle w:val="titolo2"/>
        <w:spacing w:before="0" w:after="0"/>
        <w:rPr>
          <w:rFonts w:ascii="Calibri" w:hAnsi="Calibri" w:cs="Calibri"/>
        </w:rPr>
      </w:pPr>
    </w:p>
    <w:p w:rsidR="00CC7853" w:rsidRDefault="00CC7853" w:rsidP="00AC251D">
      <w:pPr>
        <w:pStyle w:val="titolo2"/>
        <w:spacing w:before="0" w:after="0"/>
        <w:rPr>
          <w:rFonts w:ascii="Calibri" w:hAnsi="Calibri" w:cs="Calibri"/>
        </w:rPr>
      </w:pPr>
    </w:p>
    <w:p w:rsidR="00CC7853" w:rsidRDefault="00CC7853" w:rsidP="00AC251D">
      <w:pPr>
        <w:pStyle w:val="titolo2"/>
        <w:spacing w:before="0" w:after="0"/>
        <w:rPr>
          <w:rFonts w:ascii="Calibri" w:hAnsi="Calibri" w:cs="Calibri"/>
        </w:rPr>
      </w:pPr>
    </w:p>
    <w:p w:rsidR="00CC7853" w:rsidRDefault="00CC7853" w:rsidP="00AC251D">
      <w:pPr>
        <w:pStyle w:val="titolo2"/>
        <w:spacing w:before="0" w:after="0"/>
        <w:rPr>
          <w:rFonts w:ascii="Calibri" w:hAnsi="Calibri" w:cs="Calibri"/>
        </w:rPr>
      </w:pPr>
    </w:p>
    <w:p w:rsidR="00CC7853" w:rsidRDefault="00CC7853" w:rsidP="00AC251D">
      <w:pPr>
        <w:pStyle w:val="titolo2"/>
        <w:spacing w:before="0" w:after="0"/>
        <w:rPr>
          <w:rFonts w:ascii="Calibri" w:hAnsi="Calibri" w:cs="Calibri"/>
        </w:rPr>
      </w:pPr>
    </w:p>
    <w:p w:rsidR="00CC7853" w:rsidRDefault="00CC7853" w:rsidP="00AC251D">
      <w:pPr>
        <w:pStyle w:val="titolo2"/>
        <w:spacing w:before="0" w:after="0"/>
        <w:rPr>
          <w:rFonts w:ascii="Calibri" w:hAnsi="Calibri" w:cs="Calibri"/>
        </w:rPr>
      </w:pPr>
    </w:p>
    <w:p w:rsidR="00CC7853" w:rsidRDefault="00CC7853" w:rsidP="00AC251D">
      <w:pPr>
        <w:pStyle w:val="titolo2"/>
        <w:spacing w:before="0" w:after="0"/>
        <w:rPr>
          <w:rFonts w:ascii="Calibri" w:hAnsi="Calibri" w:cs="Calibri"/>
        </w:rPr>
      </w:pPr>
    </w:p>
    <w:p w:rsidR="004133E0" w:rsidRPr="002C0A4C" w:rsidRDefault="004133E0" w:rsidP="005412B2">
      <w:pPr>
        <w:pStyle w:val="titolo0"/>
        <w:shd w:val="clear" w:color="auto" w:fill="ED7D31" w:themeFill="accent2"/>
        <w:spacing w:before="80" w:after="40"/>
        <w:rPr>
          <w:rFonts w:ascii="Calibri" w:hAnsi="Calibri" w:cs="Calibri"/>
        </w:rPr>
      </w:pPr>
      <w:r w:rsidRPr="002C0A4C">
        <w:rPr>
          <w:rFonts w:ascii="Calibri" w:hAnsi="Calibri" w:cs="Calibri"/>
        </w:rPr>
        <w:t>CAMPIONATO REGIONALE CALCIO A CINQUE C1</w:t>
      </w:r>
    </w:p>
    <w:p w:rsidR="005412B2" w:rsidRPr="002C0A4C" w:rsidRDefault="004133E0" w:rsidP="005412B2">
      <w:pPr>
        <w:pStyle w:val="titolo10"/>
        <w:jc w:val="both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PROVVEDIMENTI DISCIPLINARI </w:t>
      </w:r>
      <w:r w:rsidR="005412B2">
        <w:rPr>
          <w:rFonts w:ascii="Calibri" w:hAnsi="Calibri" w:cs="Calibri"/>
        </w:rPr>
        <w:t xml:space="preserve">- </w:t>
      </w:r>
      <w:r w:rsidR="005412B2" w:rsidRPr="002C0A4C">
        <w:rPr>
          <w:rFonts w:ascii="Calibri" w:hAnsi="Calibri" w:cs="Calibri"/>
        </w:rPr>
        <w:t xml:space="preserve">GARE DEL 15/ 4/2023 </w:t>
      </w:r>
    </w:p>
    <w:p w:rsidR="004133E0" w:rsidRDefault="004133E0">
      <w:pPr>
        <w:pStyle w:val="titolo7b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In base alle risultanze degli atti ufficiali sono state deliberate le seguenti sanzioni disciplinari. </w:t>
      </w:r>
    </w:p>
    <w:p w:rsidR="005412B2" w:rsidRPr="005412B2" w:rsidRDefault="005412B2" w:rsidP="005412B2">
      <w:pPr>
        <w:pStyle w:val="titolo7b"/>
        <w:spacing w:before="0"/>
        <w:rPr>
          <w:rFonts w:ascii="Calibri" w:hAnsi="Calibri" w:cs="Calibri"/>
          <w:sz w:val="16"/>
          <w:szCs w:val="16"/>
        </w:rPr>
      </w:pPr>
    </w:p>
    <w:p w:rsidR="004133E0" w:rsidRPr="002C0A4C" w:rsidRDefault="004133E0">
      <w:pPr>
        <w:pStyle w:val="titolo3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DIRIGENTI </w:t>
      </w:r>
    </w:p>
    <w:p w:rsidR="004133E0" w:rsidRPr="002C0A4C" w:rsidRDefault="004133E0" w:rsidP="005412B2">
      <w:pPr>
        <w:pStyle w:val="titolo2"/>
        <w:spacing w:after="0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CATANZARO MASSIMILIANO 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2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C.T.MAESTRELLI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 w:rsidP="005412B2">
            <w:pPr>
              <w:pStyle w:val="movimento2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</w:tr>
    </w:tbl>
    <w:p w:rsidR="005412B2" w:rsidRPr="005412B2" w:rsidRDefault="005412B2" w:rsidP="005412B2">
      <w:pPr>
        <w:pStyle w:val="diffida"/>
        <w:spacing w:before="0" w:beforeAutospacing="0" w:after="0" w:afterAutospacing="0"/>
        <w:jc w:val="left"/>
        <w:rPr>
          <w:rFonts w:ascii="Calibri" w:hAnsi="Calibri" w:cs="Calibri"/>
          <w:sz w:val="16"/>
          <w:szCs w:val="16"/>
        </w:rPr>
      </w:pPr>
    </w:p>
    <w:p w:rsidR="004133E0" w:rsidRPr="002C0A4C" w:rsidRDefault="004133E0">
      <w:pPr>
        <w:pStyle w:val="titolo3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CALCIATORI ESPULSI </w:t>
      </w:r>
    </w:p>
    <w:p w:rsidR="004133E0" w:rsidRPr="002C0A4C" w:rsidRDefault="004133E0" w:rsidP="005412B2">
      <w:pPr>
        <w:pStyle w:val="titolo2"/>
        <w:spacing w:after="0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PARIS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NAUSICAA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</w:tr>
    </w:tbl>
    <w:p w:rsidR="005412B2" w:rsidRPr="005412B2" w:rsidRDefault="005412B2" w:rsidP="005412B2">
      <w:pPr>
        <w:pStyle w:val="titolo3"/>
        <w:spacing w:before="0" w:after="0"/>
        <w:rPr>
          <w:rFonts w:ascii="Calibri" w:hAnsi="Calibri" w:cs="Calibri"/>
          <w:sz w:val="16"/>
          <w:szCs w:val="16"/>
        </w:rPr>
      </w:pPr>
    </w:p>
    <w:p w:rsidR="004133E0" w:rsidRPr="002C0A4C" w:rsidRDefault="004133E0">
      <w:pPr>
        <w:pStyle w:val="titolo3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CALCIATORI NON ESPULSI </w:t>
      </w:r>
    </w:p>
    <w:p w:rsidR="004133E0" w:rsidRPr="002C0A4C" w:rsidRDefault="004133E0" w:rsidP="005412B2">
      <w:pPr>
        <w:pStyle w:val="titolo2"/>
        <w:spacing w:after="0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SURACI ANTONI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C.T.MAESTRELLI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</w:tr>
    </w:tbl>
    <w:p w:rsidR="005412B2" w:rsidRPr="005412B2" w:rsidRDefault="005412B2" w:rsidP="005412B2">
      <w:pPr>
        <w:pStyle w:val="titolo2"/>
        <w:spacing w:before="0" w:after="0"/>
        <w:rPr>
          <w:rFonts w:ascii="Calibri" w:hAnsi="Calibri" w:cs="Calibri"/>
          <w:sz w:val="16"/>
          <w:szCs w:val="16"/>
        </w:rPr>
      </w:pPr>
    </w:p>
    <w:p w:rsidR="004133E0" w:rsidRPr="002C0A4C" w:rsidRDefault="004133E0" w:rsidP="005412B2">
      <w:pPr>
        <w:pStyle w:val="titolo2"/>
        <w:spacing w:after="0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4133E0" w:rsidRPr="002C0A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COMMISSO FRANCESCOANTO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FANTASTIC FIVE SIDER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RA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133E0" w:rsidRPr="002C0A4C" w:rsidRDefault="004133E0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POLISPORTIVA CITTANOVA) </w:t>
            </w:r>
          </w:p>
        </w:tc>
      </w:tr>
    </w:tbl>
    <w:p w:rsidR="005412B2" w:rsidRPr="005412B2" w:rsidRDefault="005412B2" w:rsidP="005412B2">
      <w:pPr>
        <w:pStyle w:val="titolo2"/>
        <w:spacing w:before="0" w:after="0"/>
        <w:rPr>
          <w:rFonts w:ascii="Calibri" w:hAnsi="Calibri" w:cs="Calibri"/>
          <w:sz w:val="16"/>
          <w:szCs w:val="16"/>
        </w:rPr>
      </w:pPr>
    </w:p>
    <w:p w:rsidR="009E2057" w:rsidRPr="002C0A4C" w:rsidRDefault="009E2057" w:rsidP="009E2057">
      <w:pPr>
        <w:pStyle w:val="titolo0"/>
        <w:shd w:val="clear" w:color="auto" w:fill="ED7D31" w:themeFill="accent2"/>
        <w:spacing w:before="80" w:after="40"/>
        <w:rPr>
          <w:rFonts w:ascii="Calibri" w:hAnsi="Calibri" w:cs="Calibri"/>
        </w:rPr>
      </w:pPr>
      <w:r w:rsidRPr="002C0A4C">
        <w:rPr>
          <w:rFonts w:ascii="Calibri" w:hAnsi="Calibri" w:cs="Calibri"/>
        </w:rPr>
        <w:t>CAMPIONATO REGIONALE CALCIO A CINQUE C</w:t>
      </w:r>
      <w:r>
        <w:rPr>
          <w:rFonts w:ascii="Calibri" w:hAnsi="Calibri" w:cs="Calibri"/>
        </w:rPr>
        <w:t>2 - Play Out</w:t>
      </w:r>
    </w:p>
    <w:p w:rsidR="009E2057" w:rsidRPr="002C0A4C" w:rsidRDefault="005412B2" w:rsidP="009E2057">
      <w:pPr>
        <w:pStyle w:val="titolo10"/>
        <w:jc w:val="both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PROVVEDIMENTI DISCIPLINARI </w:t>
      </w:r>
      <w:r w:rsidR="009E2057">
        <w:rPr>
          <w:rFonts w:ascii="Calibri" w:hAnsi="Calibri" w:cs="Calibri"/>
        </w:rPr>
        <w:t xml:space="preserve">- </w:t>
      </w:r>
      <w:r w:rsidR="009E2057" w:rsidRPr="002C0A4C">
        <w:rPr>
          <w:rFonts w:ascii="Calibri" w:hAnsi="Calibri" w:cs="Calibri"/>
        </w:rPr>
        <w:t xml:space="preserve">GARE DEL 15/ 4/2023 </w:t>
      </w:r>
    </w:p>
    <w:p w:rsidR="005412B2" w:rsidRDefault="005412B2" w:rsidP="005412B2">
      <w:pPr>
        <w:pStyle w:val="titolo7b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In base alle risultanze degli atti ufficiali sono state deliberate le seguenti sanzioni disciplinari. </w:t>
      </w:r>
    </w:p>
    <w:p w:rsidR="009E2057" w:rsidRDefault="009E2057" w:rsidP="009E2057">
      <w:pPr>
        <w:pStyle w:val="titolo3"/>
        <w:spacing w:before="0" w:after="0"/>
        <w:rPr>
          <w:rFonts w:ascii="Calibri" w:hAnsi="Calibri" w:cs="Calibri"/>
        </w:rPr>
      </w:pPr>
    </w:p>
    <w:p w:rsidR="005412B2" w:rsidRPr="002C0A4C" w:rsidRDefault="005412B2" w:rsidP="005412B2">
      <w:pPr>
        <w:pStyle w:val="titolo3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SOCIETA' </w:t>
      </w:r>
    </w:p>
    <w:p w:rsidR="005412B2" w:rsidRPr="002C0A4C" w:rsidRDefault="005412B2" w:rsidP="005412B2">
      <w:pPr>
        <w:pStyle w:val="titolo2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AMMENDA </w:t>
      </w:r>
    </w:p>
    <w:p w:rsidR="009E2057" w:rsidRPr="009E2057" w:rsidRDefault="009E2057" w:rsidP="009E2057">
      <w:pPr>
        <w:pStyle w:val="diffida"/>
        <w:spacing w:before="0" w:beforeAutospacing="0" w:after="0" w:afterAutospacing="0"/>
        <w:jc w:val="left"/>
        <w:rPr>
          <w:rFonts w:ascii="Calibri" w:hAnsi="Calibri" w:cs="Calibri"/>
          <w:b/>
        </w:rPr>
      </w:pPr>
      <w:r w:rsidRPr="009E2057">
        <w:rPr>
          <w:rFonts w:ascii="Calibri" w:hAnsi="Calibri" w:cs="Calibri"/>
          <w:b/>
        </w:rPr>
        <w:t>€</w:t>
      </w:r>
      <w:r w:rsidR="005412B2" w:rsidRPr="009E2057">
        <w:rPr>
          <w:rFonts w:ascii="Calibri" w:hAnsi="Calibri" w:cs="Calibri"/>
          <w:b/>
        </w:rPr>
        <w:t xml:space="preserve"> 80,00 GRUPPO ATLETICO SPORTIVO </w:t>
      </w:r>
    </w:p>
    <w:p w:rsidR="009E2057" w:rsidRPr="002C0A4C" w:rsidRDefault="009E2057" w:rsidP="009E2057">
      <w:pPr>
        <w:pStyle w:val="diffida"/>
        <w:spacing w:before="0" w:beforeAutospacing="0" w:after="0" w:afterAutospacing="0"/>
        <w:jc w:val="left"/>
        <w:rPr>
          <w:rFonts w:ascii="Calibri" w:hAnsi="Calibri" w:cs="Calibri"/>
        </w:rPr>
      </w:pPr>
    </w:p>
    <w:p w:rsidR="005412B2" w:rsidRPr="002C0A4C" w:rsidRDefault="005412B2" w:rsidP="005412B2">
      <w:pPr>
        <w:pStyle w:val="titolo3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DIRIGENTI </w:t>
      </w:r>
    </w:p>
    <w:p w:rsidR="005412B2" w:rsidRPr="002C0A4C" w:rsidRDefault="005412B2" w:rsidP="009E2057">
      <w:pPr>
        <w:pStyle w:val="titolo2"/>
        <w:spacing w:after="0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12B2" w:rsidRPr="002C0A4C" w:rsidTr="005412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412B2" w:rsidRPr="002C0A4C" w:rsidRDefault="005412B2" w:rsidP="009E2057">
            <w:pPr>
              <w:pStyle w:val="movimento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CONDOLUCI BENIAM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412B2" w:rsidRPr="002C0A4C" w:rsidRDefault="005412B2" w:rsidP="009E2057">
            <w:pPr>
              <w:pStyle w:val="movimento2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SPORTING MELICUC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412B2" w:rsidRPr="002C0A4C" w:rsidRDefault="005412B2" w:rsidP="009E2057">
            <w:pPr>
              <w:pStyle w:val="movimento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412B2" w:rsidRPr="002C0A4C" w:rsidRDefault="005412B2" w:rsidP="009E2057">
            <w:pPr>
              <w:pStyle w:val="movimento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412B2" w:rsidRPr="002C0A4C" w:rsidRDefault="005412B2" w:rsidP="009E2057">
            <w:pPr>
              <w:pStyle w:val="movimento2"/>
              <w:spacing w:before="0" w:beforeAutospacing="0" w:after="0" w:afterAutospacing="0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</w:tr>
    </w:tbl>
    <w:p w:rsidR="009E2057" w:rsidRPr="002C0A4C" w:rsidRDefault="009E2057" w:rsidP="009E2057">
      <w:pPr>
        <w:pStyle w:val="diffida"/>
        <w:spacing w:before="0" w:beforeAutospacing="0" w:after="0" w:afterAutospacing="0"/>
        <w:jc w:val="left"/>
        <w:rPr>
          <w:rFonts w:ascii="Calibri" w:hAnsi="Calibri" w:cs="Calibri"/>
        </w:rPr>
      </w:pPr>
    </w:p>
    <w:p w:rsidR="005412B2" w:rsidRPr="002C0A4C" w:rsidRDefault="005412B2" w:rsidP="005412B2">
      <w:pPr>
        <w:pStyle w:val="titolo3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CALCIATORI ESPULSI </w:t>
      </w:r>
    </w:p>
    <w:p w:rsidR="005412B2" w:rsidRPr="002C0A4C" w:rsidRDefault="005412B2" w:rsidP="009E2057">
      <w:pPr>
        <w:pStyle w:val="titolo2"/>
        <w:spacing w:after="0"/>
        <w:rPr>
          <w:rFonts w:ascii="Calibri" w:hAnsi="Calibri" w:cs="Calibri"/>
        </w:rPr>
      </w:pPr>
      <w:r w:rsidRPr="002C0A4C">
        <w:rPr>
          <w:rFonts w:ascii="Calibri" w:hAnsi="Calibri" w:cs="Calibri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412B2" w:rsidRPr="002C0A4C" w:rsidTr="005412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412B2" w:rsidRPr="002C0A4C" w:rsidRDefault="005412B2" w:rsidP="00074785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PORRETTA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412B2" w:rsidRPr="002C0A4C" w:rsidRDefault="005412B2" w:rsidP="00074785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 xml:space="preserve">(SPORTING MELICUC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412B2" w:rsidRPr="002C0A4C" w:rsidRDefault="005412B2" w:rsidP="00074785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412B2" w:rsidRPr="002C0A4C" w:rsidRDefault="005412B2" w:rsidP="00074785">
            <w:pPr>
              <w:pStyle w:val="movimento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412B2" w:rsidRPr="002C0A4C" w:rsidRDefault="005412B2" w:rsidP="00074785">
            <w:pPr>
              <w:pStyle w:val="movimento2"/>
              <w:rPr>
                <w:rFonts w:ascii="Calibri" w:hAnsi="Calibri" w:cs="Calibri"/>
              </w:rPr>
            </w:pPr>
            <w:r w:rsidRPr="002C0A4C">
              <w:rPr>
                <w:rFonts w:ascii="Calibri" w:hAnsi="Calibri" w:cs="Calibri"/>
              </w:rPr>
              <w:t> </w:t>
            </w:r>
          </w:p>
        </w:tc>
      </w:tr>
    </w:tbl>
    <w:p w:rsidR="009E2057" w:rsidRDefault="009E2057" w:rsidP="009E2057">
      <w:pPr>
        <w:pStyle w:val="titolo3"/>
        <w:spacing w:before="0" w:after="0"/>
        <w:rPr>
          <w:rFonts w:ascii="Calibri" w:hAnsi="Calibri" w:cs="Calibri"/>
        </w:rPr>
      </w:pPr>
    </w:p>
    <w:p w:rsidR="009E2057" w:rsidRDefault="009E2057" w:rsidP="009E2057">
      <w:pPr>
        <w:spacing w:after="0" w:line="240" w:lineRule="auto"/>
        <w:rPr>
          <w:rFonts w:cs="Calibri"/>
        </w:rPr>
      </w:pPr>
    </w:p>
    <w:p w:rsidR="009E2057" w:rsidRDefault="009E2057" w:rsidP="009E2057">
      <w:pPr>
        <w:spacing w:after="0" w:line="240" w:lineRule="auto"/>
        <w:rPr>
          <w:rFonts w:cs="Calibri"/>
        </w:rPr>
      </w:pPr>
    </w:p>
    <w:p w:rsidR="009E2057" w:rsidRDefault="009E2057" w:rsidP="009E2057">
      <w:pPr>
        <w:spacing w:after="0" w:line="240" w:lineRule="auto"/>
        <w:rPr>
          <w:rFonts w:cs="Calibri"/>
        </w:rPr>
      </w:pPr>
    </w:p>
    <w:sectPr w:rsidR="009E2057" w:rsidSect="00373124">
      <w:pgSz w:w="11906" w:h="16838"/>
      <w:pgMar w:top="1417" w:right="1134" w:bottom="1560" w:left="1134" w:header="708" w:footer="609" w:gutter="0"/>
      <w:pgNumType w:start="82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AA6" w:rsidRDefault="002A7AA6" w:rsidP="005567D2">
      <w:pPr>
        <w:spacing w:after="0" w:line="240" w:lineRule="auto"/>
      </w:pPr>
      <w:r>
        <w:separator/>
      </w:r>
    </w:p>
  </w:endnote>
  <w:endnote w:type="continuationSeparator" w:id="1">
    <w:p w:rsidR="002A7AA6" w:rsidRDefault="002A7AA6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AA6" w:rsidRDefault="002A7AA6" w:rsidP="005567D2">
      <w:pPr>
        <w:spacing w:after="0" w:line="240" w:lineRule="auto"/>
      </w:pPr>
      <w:r>
        <w:separator/>
      </w:r>
    </w:p>
  </w:footnote>
  <w:footnote w:type="continuationSeparator" w:id="1">
    <w:p w:rsidR="002A7AA6" w:rsidRDefault="002A7AA6" w:rsidP="00556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718BF"/>
    <w:multiLevelType w:val="hybridMultilevel"/>
    <w:tmpl w:val="F424CD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A1701"/>
    <w:multiLevelType w:val="hybridMultilevel"/>
    <w:tmpl w:val="6D7A42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D4B19"/>
    <w:multiLevelType w:val="hybridMultilevel"/>
    <w:tmpl w:val="ABB0FE1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C2276F"/>
    <w:rsid w:val="00004EA4"/>
    <w:rsid w:val="00007E0C"/>
    <w:rsid w:val="00017B91"/>
    <w:rsid w:val="00040E50"/>
    <w:rsid w:val="000555CB"/>
    <w:rsid w:val="000A7BF2"/>
    <w:rsid w:val="00101638"/>
    <w:rsid w:val="00103358"/>
    <w:rsid w:val="0011534E"/>
    <w:rsid w:val="001154DC"/>
    <w:rsid w:val="0012799E"/>
    <w:rsid w:val="001316D8"/>
    <w:rsid w:val="00151769"/>
    <w:rsid w:val="001617C4"/>
    <w:rsid w:val="00175F2A"/>
    <w:rsid w:val="0019275F"/>
    <w:rsid w:val="001A75D8"/>
    <w:rsid w:val="001B00AC"/>
    <w:rsid w:val="001B0A2F"/>
    <w:rsid w:val="001D2F07"/>
    <w:rsid w:val="001E7C74"/>
    <w:rsid w:val="00201AE9"/>
    <w:rsid w:val="002463C9"/>
    <w:rsid w:val="002634CA"/>
    <w:rsid w:val="0026379A"/>
    <w:rsid w:val="00280704"/>
    <w:rsid w:val="002843EA"/>
    <w:rsid w:val="002A1F3A"/>
    <w:rsid w:val="002A7AA6"/>
    <w:rsid w:val="002B54AB"/>
    <w:rsid w:val="002C0A4C"/>
    <w:rsid w:val="002C2812"/>
    <w:rsid w:val="003025F9"/>
    <w:rsid w:val="00305C95"/>
    <w:rsid w:val="003311B2"/>
    <w:rsid w:val="003506B8"/>
    <w:rsid w:val="003708A3"/>
    <w:rsid w:val="00373124"/>
    <w:rsid w:val="003926D3"/>
    <w:rsid w:val="003A5899"/>
    <w:rsid w:val="003B43CC"/>
    <w:rsid w:val="00400847"/>
    <w:rsid w:val="00400F6E"/>
    <w:rsid w:val="00405A96"/>
    <w:rsid w:val="004133E0"/>
    <w:rsid w:val="00425166"/>
    <w:rsid w:val="00466495"/>
    <w:rsid w:val="00470041"/>
    <w:rsid w:val="00494730"/>
    <w:rsid w:val="004979F8"/>
    <w:rsid w:val="004A0E19"/>
    <w:rsid w:val="004A2FA4"/>
    <w:rsid w:val="004B552B"/>
    <w:rsid w:val="004F4323"/>
    <w:rsid w:val="005108ED"/>
    <w:rsid w:val="005412B2"/>
    <w:rsid w:val="005567D2"/>
    <w:rsid w:val="00573DCE"/>
    <w:rsid w:val="00581F41"/>
    <w:rsid w:val="0058550A"/>
    <w:rsid w:val="00594388"/>
    <w:rsid w:val="005948E9"/>
    <w:rsid w:val="005966EF"/>
    <w:rsid w:val="006231AF"/>
    <w:rsid w:val="00672893"/>
    <w:rsid w:val="0068090C"/>
    <w:rsid w:val="00692D90"/>
    <w:rsid w:val="006A0FA8"/>
    <w:rsid w:val="006F19EA"/>
    <w:rsid w:val="006F3FCA"/>
    <w:rsid w:val="00706FDE"/>
    <w:rsid w:val="00710816"/>
    <w:rsid w:val="00747476"/>
    <w:rsid w:val="0074766A"/>
    <w:rsid w:val="00773757"/>
    <w:rsid w:val="00827B08"/>
    <w:rsid w:val="008331A2"/>
    <w:rsid w:val="008403AB"/>
    <w:rsid w:val="008A25D2"/>
    <w:rsid w:val="008D73E4"/>
    <w:rsid w:val="008F24A2"/>
    <w:rsid w:val="0095622D"/>
    <w:rsid w:val="009704DA"/>
    <w:rsid w:val="009C7132"/>
    <w:rsid w:val="009E2057"/>
    <w:rsid w:val="009F0C6F"/>
    <w:rsid w:val="00A000C9"/>
    <w:rsid w:val="00A1116D"/>
    <w:rsid w:val="00A356DB"/>
    <w:rsid w:val="00A375AA"/>
    <w:rsid w:val="00A40D1E"/>
    <w:rsid w:val="00A742CD"/>
    <w:rsid w:val="00A90213"/>
    <w:rsid w:val="00AB49EF"/>
    <w:rsid w:val="00AB77B5"/>
    <w:rsid w:val="00AC22E4"/>
    <w:rsid w:val="00AC251D"/>
    <w:rsid w:val="00AD1C1E"/>
    <w:rsid w:val="00AE1CFA"/>
    <w:rsid w:val="00B338C0"/>
    <w:rsid w:val="00B41757"/>
    <w:rsid w:val="00BB27E6"/>
    <w:rsid w:val="00BB6D13"/>
    <w:rsid w:val="00BE168E"/>
    <w:rsid w:val="00BF369E"/>
    <w:rsid w:val="00BF548D"/>
    <w:rsid w:val="00C2276F"/>
    <w:rsid w:val="00C24145"/>
    <w:rsid w:val="00C31A14"/>
    <w:rsid w:val="00C327B1"/>
    <w:rsid w:val="00C555F6"/>
    <w:rsid w:val="00C66A6C"/>
    <w:rsid w:val="00C900BA"/>
    <w:rsid w:val="00CB16FE"/>
    <w:rsid w:val="00CB429F"/>
    <w:rsid w:val="00CC3FAA"/>
    <w:rsid w:val="00CC624F"/>
    <w:rsid w:val="00CC7853"/>
    <w:rsid w:val="00CD2723"/>
    <w:rsid w:val="00CD4125"/>
    <w:rsid w:val="00CD4446"/>
    <w:rsid w:val="00CF1801"/>
    <w:rsid w:val="00D17772"/>
    <w:rsid w:val="00D32712"/>
    <w:rsid w:val="00D4441A"/>
    <w:rsid w:val="00D52F39"/>
    <w:rsid w:val="00D836C4"/>
    <w:rsid w:val="00DB4C24"/>
    <w:rsid w:val="00DB726B"/>
    <w:rsid w:val="00DC3F88"/>
    <w:rsid w:val="00E06628"/>
    <w:rsid w:val="00E120A7"/>
    <w:rsid w:val="00E3105F"/>
    <w:rsid w:val="00E6724B"/>
    <w:rsid w:val="00E751EB"/>
    <w:rsid w:val="00E855B1"/>
    <w:rsid w:val="00EA1282"/>
    <w:rsid w:val="00EB0677"/>
    <w:rsid w:val="00ED5C90"/>
    <w:rsid w:val="00EE38B9"/>
    <w:rsid w:val="00EF2C47"/>
    <w:rsid w:val="00F013C9"/>
    <w:rsid w:val="00F0701D"/>
    <w:rsid w:val="00F70B61"/>
    <w:rsid w:val="00F82C23"/>
    <w:rsid w:val="00F90CE8"/>
    <w:rsid w:val="00FA12F9"/>
    <w:rsid w:val="00FB00C6"/>
    <w:rsid w:val="00FD15E5"/>
    <w:rsid w:val="00FF3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basedOn w:val="Carpredefinitoparagrafo"/>
    <w:uiPriority w:val="99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titolocampionato">
    <w:name w:val="titolo_campionato"/>
    <w:basedOn w:val="Normale"/>
    <w:rsid w:val="004133E0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4133E0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">
    <w:name w:val="header_tabella"/>
    <w:basedOn w:val="Normale"/>
    <w:rsid w:val="004133E0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4133E0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rsid w:val="004133E0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rsid w:val="004133E0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sottotitolocampionato2">
    <w:name w:val="sottotitolo_campionato_2"/>
    <w:basedOn w:val="Normale"/>
    <w:rsid w:val="004133E0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ablecontainer">
    <w:name w:val="table_container"/>
    <w:basedOn w:val="Normale"/>
    <w:rsid w:val="004133E0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itolo0">
    <w:name w:val="titolo0"/>
    <w:basedOn w:val="Normale"/>
    <w:rsid w:val="004133E0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4133E0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">
    <w:name w:val="titolo6"/>
    <w:basedOn w:val="Normale"/>
    <w:rsid w:val="004133E0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rsid w:val="004133E0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4133E0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">
    <w:name w:val="titolo3"/>
    <w:basedOn w:val="Normale"/>
    <w:rsid w:val="004133E0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">
    <w:name w:val="titolo2"/>
    <w:basedOn w:val="Normale"/>
    <w:rsid w:val="004133E0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4133E0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4133E0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ammenda">
    <w:name w:val="ammenda"/>
    <w:basedOn w:val="Normale"/>
    <w:rsid w:val="004133E0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rsid w:val="004133E0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sconosciuto">
    <w:name w:val="sconosciuto"/>
    <w:basedOn w:val="Normale"/>
    <w:rsid w:val="004133E0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customStyle="1" w:styleId="SOTTOTITOLOCAMPIONATO20">
    <w:name w:val="SOTTOTITOLO_CAMPIONATO_2"/>
    <w:basedOn w:val="Normale"/>
    <w:rsid w:val="004133E0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ROWTABELLA0">
    <w:name w:val="ROW_TABELLA"/>
    <w:basedOn w:val="Normale"/>
    <w:rsid w:val="004133E0"/>
    <w:pPr>
      <w:spacing w:after="0" w:line="240" w:lineRule="auto"/>
    </w:pPr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HEADERTABELLA0">
    <w:name w:val="HEADER_TABELLA"/>
    <w:basedOn w:val="Normale"/>
    <w:rsid w:val="004133E0"/>
    <w:pPr>
      <w:spacing w:after="0" w:line="240" w:lineRule="auto"/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SOTTOTITOLOCAMPIONATO10">
    <w:name w:val="SOTTOTITOLO_CAMPIONATO_1"/>
    <w:basedOn w:val="Normale"/>
    <w:rsid w:val="004133E0"/>
    <w:pPr>
      <w:spacing w:after="0" w:line="240" w:lineRule="auto"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TITOLOCAMPIONATO0">
    <w:name w:val="TITOLO_CAMPIONATO"/>
    <w:basedOn w:val="Normale"/>
    <w:rsid w:val="004133E0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EEEB-728B-4282-93AA-DBD4EF15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Links>
    <vt:vector size="78" baseType="variant">
      <vt:variant>
        <vt:i4>19661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7068964</vt:lpwstr>
      </vt:variant>
      <vt:variant>
        <vt:i4>19661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068963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068962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068961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068960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068959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068958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068957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068956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068955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068954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068953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0689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arcelli</dc:creator>
  <cp:lastModifiedBy>Windows User</cp:lastModifiedBy>
  <cp:revision>3</cp:revision>
  <cp:lastPrinted>2010-09-24T10:58:00Z</cp:lastPrinted>
  <dcterms:created xsi:type="dcterms:W3CDTF">2023-04-19T10:26:00Z</dcterms:created>
  <dcterms:modified xsi:type="dcterms:W3CDTF">2023-04-19T10:30:00Z</dcterms:modified>
</cp:coreProperties>
</file>